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9B" w:rsidRPr="00D27CDF" w:rsidRDefault="0070669B" w:rsidP="00D27CD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27CDF">
        <w:rPr>
          <w:rFonts w:ascii="Times New Roman" w:hAnsi="Times New Roman"/>
          <w:b/>
          <w:sz w:val="28"/>
          <w:szCs w:val="28"/>
        </w:rPr>
        <w:t>Расписание движения общественного транспорта</w:t>
      </w:r>
    </w:p>
    <w:p w:rsidR="00E40D06" w:rsidRPr="00D27CDF" w:rsidRDefault="00854F34" w:rsidP="00D27C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7CDF">
        <w:rPr>
          <w:b/>
          <w:sz w:val="28"/>
          <w:szCs w:val="28"/>
        </w:rPr>
        <w:t>по</w:t>
      </w:r>
      <w:r w:rsidR="0070669B" w:rsidRPr="00D27CDF">
        <w:rPr>
          <w:b/>
          <w:sz w:val="28"/>
          <w:szCs w:val="28"/>
        </w:rPr>
        <w:t xml:space="preserve"> маршрут</w:t>
      </w:r>
      <w:r w:rsidRPr="00D27CDF">
        <w:rPr>
          <w:b/>
          <w:sz w:val="28"/>
          <w:szCs w:val="28"/>
        </w:rPr>
        <w:t xml:space="preserve">у регулярных перевозок </w:t>
      </w:r>
      <w:r w:rsidR="0070669B" w:rsidRPr="00D27CDF">
        <w:rPr>
          <w:b/>
          <w:sz w:val="28"/>
          <w:szCs w:val="28"/>
        </w:rPr>
        <w:t xml:space="preserve">№ </w:t>
      </w:r>
      <w:r w:rsidR="00063992" w:rsidRPr="00D27CDF">
        <w:rPr>
          <w:b/>
          <w:sz w:val="28"/>
          <w:szCs w:val="28"/>
        </w:rPr>
        <w:t>10</w:t>
      </w:r>
      <w:r w:rsidR="00D27CDF" w:rsidRPr="00D27CDF">
        <w:rPr>
          <w:b/>
          <w:sz w:val="28"/>
          <w:szCs w:val="28"/>
        </w:rPr>
        <w:t>9</w:t>
      </w:r>
      <w:r w:rsidR="00C249F0" w:rsidRPr="00D27CDF">
        <w:rPr>
          <w:b/>
          <w:sz w:val="28"/>
          <w:szCs w:val="28"/>
        </w:rPr>
        <w:t xml:space="preserve"> </w:t>
      </w:r>
      <w:r w:rsidR="00D27CDF" w:rsidRPr="00D27CDF">
        <w:rPr>
          <w:b/>
          <w:sz w:val="28"/>
          <w:szCs w:val="28"/>
        </w:rPr>
        <w:t>«г. Анапа (рынок Восточный) – Сукко –</w:t>
      </w:r>
      <w:r w:rsidR="00D27CDF" w:rsidRPr="00D27CDF">
        <w:rPr>
          <w:b/>
          <w:sz w:val="28"/>
          <w:szCs w:val="28"/>
        </w:rPr>
        <w:t xml:space="preserve"> </w:t>
      </w:r>
      <w:proofErr w:type="gramStart"/>
      <w:r w:rsidR="00D27CDF" w:rsidRPr="00D27CDF">
        <w:rPr>
          <w:b/>
          <w:sz w:val="28"/>
          <w:szCs w:val="28"/>
        </w:rPr>
        <w:t>с</w:t>
      </w:r>
      <w:proofErr w:type="gramEnd"/>
      <w:r w:rsidR="00D27CDF" w:rsidRPr="00D27CDF">
        <w:rPr>
          <w:b/>
          <w:sz w:val="28"/>
          <w:szCs w:val="28"/>
        </w:rPr>
        <w:t xml:space="preserve">. Большой </w:t>
      </w:r>
      <w:proofErr w:type="spellStart"/>
      <w:r w:rsidR="00D27CDF" w:rsidRPr="00D27CDF">
        <w:rPr>
          <w:b/>
          <w:sz w:val="28"/>
          <w:szCs w:val="28"/>
        </w:rPr>
        <w:t>Утриш</w:t>
      </w:r>
      <w:proofErr w:type="spellEnd"/>
      <w:r w:rsidR="00D27CDF" w:rsidRPr="00D27CDF">
        <w:rPr>
          <w:b/>
          <w:sz w:val="28"/>
          <w:szCs w:val="28"/>
        </w:rPr>
        <w:t>»</w:t>
      </w:r>
    </w:p>
    <w:p w:rsidR="0008263F" w:rsidRPr="0008263F" w:rsidRDefault="0008263F" w:rsidP="0008263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92"/>
        <w:gridCol w:w="8235"/>
      </w:tblGrid>
      <w:tr w:rsidR="00D27CDF" w:rsidRPr="00D67B94" w:rsidTr="00D27CDF">
        <w:trPr>
          <w:trHeight w:val="770"/>
        </w:trPr>
        <w:tc>
          <w:tcPr>
            <w:tcW w:w="6792" w:type="dxa"/>
            <w:vAlign w:val="center"/>
          </w:tcPr>
          <w:p w:rsidR="00D27CDF" w:rsidRPr="006D3204" w:rsidRDefault="00D27CDF" w:rsidP="00D27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нкт отправления</w:t>
            </w:r>
          </w:p>
        </w:tc>
        <w:tc>
          <w:tcPr>
            <w:tcW w:w="8235" w:type="dxa"/>
            <w:vAlign w:val="center"/>
          </w:tcPr>
          <w:p w:rsidR="00D27CDF" w:rsidRPr="00B84456" w:rsidRDefault="00D27CDF" w:rsidP="00D27CDF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951567">
              <w:rPr>
                <w:sz w:val="23"/>
                <w:szCs w:val="23"/>
              </w:rPr>
              <w:t>Расписание</w:t>
            </w:r>
          </w:p>
        </w:tc>
      </w:tr>
      <w:tr w:rsidR="00D27CDF" w:rsidRPr="00D67B94" w:rsidTr="00D27CDF">
        <w:trPr>
          <w:trHeight w:val="943"/>
        </w:trPr>
        <w:tc>
          <w:tcPr>
            <w:tcW w:w="6792" w:type="dxa"/>
            <w:vAlign w:val="center"/>
          </w:tcPr>
          <w:p w:rsidR="00D27CDF" w:rsidRPr="006D3204" w:rsidRDefault="00D27CDF" w:rsidP="00D27CD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</w:t>
            </w:r>
            <w:r>
              <w:rPr>
                <w:sz w:val="23"/>
                <w:szCs w:val="23"/>
              </w:rPr>
              <w:t>рынка «Восточный»</w:t>
            </w:r>
          </w:p>
        </w:tc>
        <w:tc>
          <w:tcPr>
            <w:tcW w:w="8235" w:type="dxa"/>
          </w:tcPr>
          <w:p w:rsidR="00D27CDF" w:rsidRPr="00B84456" w:rsidRDefault="00D27CDF" w:rsidP="00C249F0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:50; 6:35; 6:55; 7:25; 7:50; 8:15; 8:40; 9:05; 9:30; 10:00; 10:30; 11:00; 11:30; 12:00; 12:30; 13:00; 13:30; 14:00; 14:30; 15:00; 15:30; 16:00; 16:30; 17:00; 17:30; 18:10; 18:50; 19:40; 20:30</w:t>
            </w:r>
          </w:p>
        </w:tc>
      </w:tr>
      <w:tr w:rsidR="00D27CDF" w:rsidRPr="00D67B94" w:rsidTr="00D27CDF">
        <w:trPr>
          <w:trHeight w:val="970"/>
        </w:trPr>
        <w:tc>
          <w:tcPr>
            <w:tcW w:w="6792" w:type="dxa"/>
            <w:vAlign w:val="center"/>
          </w:tcPr>
          <w:p w:rsidR="00D27CDF" w:rsidRPr="006D3204" w:rsidRDefault="00D27CDF" w:rsidP="00D27CDF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 Сукко</w:t>
            </w:r>
            <w:bookmarkStart w:id="0" w:name="_GoBack"/>
            <w:bookmarkEnd w:id="0"/>
          </w:p>
        </w:tc>
        <w:tc>
          <w:tcPr>
            <w:tcW w:w="8235" w:type="dxa"/>
          </w:tcPr>
          <w:p w:rsidR="00D27CDF" w:rsidRPr="00B84456" w:rsidRDefault="00D27CDF" w:rsidP="00D27CDF">
            <w:pPr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  <w:r>
              <w:rPr>
                <w:rFonts w:eastAsia="Calibri"/>
                <w:color w:val="000000" w:themeColor="text1"/>
                <w:lang w:eastAsia="en-US"/>
              </w:rPr>
              <w:t>:</w:t>
            </w:r>
            <w:r>
              <w:rPr>
                <w:rFonts w:eastAsia="Calibri"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color w:val="000000" w:themeColor="text1"/>
                <w:lang w:eastAsia="en-US"/>
              </w:rPr>
              <w:t>0; 6:</w:t>
            </w:r>
            <w:r>
              <w:rPr>
                <w:rFonts w:eastAsia="Calibri"/>
                <w:color w:val="000000" w:themeColor="text1"/>
                <w:lang w:eastAsia="en-US"/>
              </w:rPr>
              <w:t>4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5; </w:t>
            </w: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>
              <w:rPr>
                <w:rFonts w:eastAsia="Calibri"/>
                <w:color w:val="000000" w:themeColor="text1"/>
                <w:lang w:eastAsia="en-US"/>
              </w:rPr>
              <w:t>:</w:t>
            </w:r>
            <w:r>
              <w:rPr>
                <w:rFonts w:eastAsia="Calibri"/>
                <w:color w:val="000000" w:themeColor="text1"/>
                <w:lang w:eastAsia="en-US"/>
              </w:rPr>
              <w:t>10</w:t>
            </w:r>
            <w:r>
              <w:rPr>
                <w:rFonts w:eastAsia="Calibri"/>
                <w:color w:val="000000" w:themeColor="text1"/>
                <w:lang w:eastAsia="en-US"/>
              </w:rPr>
              <w:t>; 7:</w:t>
            </w:r>
            <w:r>
              <w:rPr>
                <w:rFonts w:eastAsia="Calibri"/>
                <w:color w:val="000000" w:themeColor="text1"/>
                <w:lang w:eastAsia="en-US"/>
              </w:rPr>
              <w:t>3</w:t>
            </w:r>
            <w:r>
              <w:rPr>
                <w:rFonts w:eastAsia="Calibri"/>
                <w:color w:val="000000" w:themeColor="text1"/>
                <w:lang w:eastAsia="en-US"/>
              </w:rPr>
              <w:t>5; 7:5</w:t>
            </w: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>
              <w:rPr>
                <w:rFonts w:eastAsia="Calibri"/>
                <w:color w:val="000000" w:themeColor="text1"/>
                <w:lang w:eastAsia="en-US"/>
              </w:rPr>
              <w:t>; 8:</w:t>
            </w:r>
            <w:r>
              <w:rPr>
                <w:rFonts w:eastAsia="Calibri"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color w:val="000000" w:themeColor="text1"/>
                <w:lang w:eastAsia="en-US"/>
              </w:rPr>
              <w:t>5; 8:</w:t>
            </w: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>
              <w:rPr>
                <w:rFonts w:eastAsia="Calibri"/>
                <w:color w:val="000000" w:themeColor="text1"/>
                <w:lang w:eastAsia="en-US"/>
              </w:rPr>
              <w:t>0; 9:</w:t>
            </w:r>
            <w:r>
              <w:rPr>
                <w:rFonts w:eastAsia="Calibri"/>
                <w:color w:val="000000" w:themeColor="text1"/>
                <w:lang w:eastAsia="en-US"/>
              </w:rPr>
              <w:t>2</w:t>
            </w:r>
            <w:r>
              <w:rPr>
                <w:rFonts w:eastAsia="Calibri"/>
                <w:color w:val="000000" w:themeColor="text1"/>
                <w:lang w:eastAsia="en-US"/>
              </w:rPr>
              <w:t>0; 9:</w:t>
            </w:r>
            <w:r>
              <w:rPr>
                <w:rFonts w:eastAsia="Calibri"/>
                <w:color w:val="000000" w:themeColor="text1"/>
                <w:lang w:eastAsia="en-US"/>
              </w:rPr>
              <w:t>4</w:t>
            </w:r>
            <w:r>
              <w:rPr>
                <w:rFonts w:eastAsia="Calibri"/>
                <w:color w:val="000000" w:themeColor="text1"/>
                <w:lang w:eastAsia="en-US"/>
              </w:rPr>
              <w:t>0; 10:0</w:t>
            </w: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>
              <w:rPr>
                <w:rFonts w:eastAsia="Calibri"/>
                <w:color w:val="000000" w:themeColor="text1"/>
                <w:lang w:eastAsia="en-US"/>
              </w:rPr>
              <w:t>; 10:30; 11:00; 11:30; 12:00; 12:30; 13:0</w:t>
            </w: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>
              <w:rPr>
                <w:rFonts w:eastAsia="Calibri"/>
                <w:color w:val="000000" w:themeColor="text1"/>
                <w:lang w:eastAsia="en-US"/>
              </w:rPr>
              <w:t>; 13:30; 14:00; 14:30; 15:00; 15:30; 16:00; 16:30; 17:00; 17:30; 18:</w:t>
            </w:r>
            <w:r>
              <w:rPr>
                <w:rFonts w:eastAsia="Calibri"/>
                <w:color w:val="000000" w:themeColor="text1"/>
                <w:lang w:eastAsia="en-US"/>
              </w:rPr>
              <w:t>0</w:t>
            </w:r>
            <w:r>
              <w:rPr>
                <w:rFonts w:eastAsia="Calibri"/>
                <w:color w:val="000000" w:themeColor="text1"/>
                <w:lang w:eastAsia="en-US"/>
              </w:rPr>
              <w:t>0; 18:</w:t>
            </w:r>
            <w:r>
              <w:rPr>
                <w:rFonts w:eastAsia="Calibri"/>
                <w:color w:val="000000" w:themeColor="text1"/>
                <w:lang w:eastAsia="en-US"/>
              </w:rPr>
              <w:t>3</w:t>
            </w:r>
            <w:r>
              <w:rPr>
                <w:rFonts w:eastAsia="Calibri"/>
                <w:color w:val="000000" w:themeColor="text1"/>
                <w:lang w:eastAsia="en-US"/>
              </w:rPr>
              <w:t>0; 19:</w:t>
            </w:r>
            <w:r>
              <w:rPr>
                <w:rFonts w:eastAsia="Calibri"/>
                <w:color w:val="000000" w:themeColor="text1"/>
                <w:lang w:eastAsia="en-US"/>
              </w:rPr>
              <w:t>0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0; </w:t>
            </w:r>
            <w:r>
              <w:rPr>
                <w:rFonts w:eastAsia="Calibri"/>
                <w:color w:val="000000" w:themeColor="text1"/>
                <w:lang w:eastAsia="en-US"/>
              </w:rPr>
              <w:t>19</w:t>
            </w:r>
            <w:r>
              <w:rPr>
                <w:rFonts w:eastAsia="Calibri"/>
                <w:color w:val="000000" w:themeColor="text1"/>
                <w:lang w:eastAsia="en-US"/>
              </w:rPr>
              <w:t>:</w:t>
            </w:r>
            <w:r>
              <w:rPr>
                <w:rFonts w:eastAsia="Calibri"/>
                <w:color w:val="000000" w:themeColor="text1"/>
                <w:lang w:eastAsia="en-US"/>
              </w:rPr>
              <w:t>45; 20:35</w:t>
            </w:r>
          </w:p>
        </w:tc>
      </w:tr>
    </w:tbl>
    <w:p w:rsidR="006D3ACE" w:rsidRPr="00D67B94" w:rsidRDefault="006D3ACE" w:rsidP="00BC3FE3">
      <w:pPr>
        <w:ind w:firstLine="709"/>
        <w:jc w:val="both"/>
        <w:rPr>
          <w:color w:val="FF0000"/>
          <w:sz w:val="23"/>
          <w:szCs w:val="23"/>
        </w:rPr>
      </w:pPr>
    </w:p>
    <w:p w:rsidR="006D3ACE" w:rsidRPr="00D67B94" w:rsidRDefault="006D3ACE" w:rsidP="00BC3FE3">
      <w:pPr>
        <w:ind w:firstLine="709"/>
        <w:jc w:val="both"/>
        <w:rPr>
          <w:color w:val="FF0000"/>
          <w:sz w:val="23"/>
          <w:szCs w:val="23"/>
        </w:rPr>
      </w:pPr>
    </w:p>
    <w:sectPr w:rsidR="006D3ACE" w:rsidRPr="00D67B94" w:rsidSect="00F9609A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E4D"/>
    <w:multiLevelType w:val="hybridMultilevel"/>
    <w:tmpl w:val="20BE5BF2"/>
    <w:lvl w:ilvl="0" w:tplc="4B06766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A289C"/>
    <w:multiLevelType w:val="hybridMultilevel"/>
    <w:tmpl w:val="3070B40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42176"/>
    <w:multiLevelType w:val="hybridMultilevel"/>
    <w:tmpl w:val="A73C18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4328A"/>
    <w:multiLevelType w:val="hybridMultilevel"/>
    <w:tmpl w:val="D334F4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E3"/>
    <w:rsid w:val="0000006D"/>
    <w:rsid w:val="00000511"/>
    <w:rsid w:val="00001307"/>
    <w:rsid w:val="00001E0B"/>
    <w:rsid w:val="00004389"/>
    <w:rsid w:val="00004791"/>
    <w:rsid w:val="00004A98"/>
    <w:rsid w:val="00007300"/>
    <w:rsid w:val="000119BA"/>
    <w:rsid w:val="000157B7"/>
    <w:rsid w:val="0001607E"/>
    <w:rsid w:val="00020C78"/>
    <w:rsid w:val="00021162"/>
    <w:rsid w:val="00021345"/>
    <w:rsid w:val="000217B6"/>
    <w:rsid w:val="00021F98"/>
    <w:rsid w:val="00022F16"/>
    <w:rsid w:val="00024AB1"/>
    <w:rsid w:val="00025503"/>
    <w:rsid w:val="00025E5D"/>
    <w:rsid w:val="00026DF4"/>
    <w:rsid w:val="00030C41"/>
    <w:rsid w:val="00031136"/>
    <w:rsid w:val="00031752"/>
    <w:rsid w:val="00031C6D"/>
    <w:rsid w:val="00031CA9"/>
    <w:rsid w:val="000323BB"/>
    <w:rsid w:val="000323E8"/>
    <w:rsid w:val="00032C98"/>
    <w:rsid w:val="00034B87"/>
    <w:rsid w:val="00035E4B"/>
    <w:rsid w:val="000362C5"/>
    <w:rsid w:val="00036E34"/>
    <w:rsid w:val="000407C7"/>
    <w:rsid w:val="00041581"/>
    <w:rsid w:val="000422DB"/>
    <w:rsid w:val="00044FAA"/>
    <w:rsid w:val="000471C1"/>
    <w:rsid w:val="00047AD3"/>
    <w:rsid w:val="00047B13"/>
    <w:rsid w:val="00047F7B"/>
    <w:rsid w:val="00050AF1"/>
    <w:rsid w:val="00052C16"/>
    <w:rsid w:val="00053B98"/>
    <w:rsid w:val="00055814"/>
    <w:rsid w:val="00055FB7"/>
    <w:rsid w:val="00056E44"/>
    <w:rsid w:val="00060BAA"/>
    <w:rsid w:val="0006117F"/>
    <w:rsid w:val="00061D5F"/>
    <w:rsid w:val="00062D15"/>
    <w:rsid w:val="00063144"/>
    <w:rsid w:val="000636D7"/>
    <w:rsid w:val="00063992"/>
    <w:rsid w:val="00063EC5"/>
    <w:rsid w:val="00064FB8"/>
    <w:rsid w:val="000661CD"/>
    <w:rsid w:val="00070B19"/>
    <w:rsid w:val="000734C7"/>
    <w:rsid w:val="00073F9C"/>
    <w:rsid w:val="00074C42"/>
    <w:rsid w:val="00074EC7"/>
    <w:rsid w:val="000772DB"/>
    <w:rsid w:val="000773DA"/>
    <w:rsid w:val="00077555"/>
    <w:rsid w:val="00080303"/>
    <w:rsid w:val="0008263F"/>
    <w:rsid w:val="000831A9"/>
    <w:rsid w:val="000833F6"/>
    <w:rsid w:val="000834E0"/>
    <w:rsid w:val="0008384A"/>
    <w:rsid w:val="00084484"/>
    <w:rsid w:val="00084980"/>
    <w:rsid w:val="00085037"/>
    <w:rsid w:val="0008620E"/>
    <w:rsid w:val="00086C2E"/>
    <w:rsid w:val="00091160"/>
    <w:rsid w:val="00091CE1"/>
    <w:rsid w:val="00093A40"/>
    <w:rsid w:val="00094772"/>
    <w:rsid w:val="000961FA"/>
    <w:rsid w:val="00096442"/>
    <w:rsid w:val="000966F8"/>
    <w:rsid w:val="00096AD0"/>
    <w:rsid w:val="0009706E"/>
    <w:rsid w:val="000976F1"/>
    <w:rsid w:val="000A0086"/>
    <w:rsid w:val="000A0B8A"/>
    <w:rsid w:val="000A1704"/>
    <w:rsid w:val="000A27C8"/>
    <w:rsid w:val="000A3AF0"/>
    <w:rsid w:val="000A409B"/>
    <w:rsid w:val="000A4BF9"/>
    <w:rsid w:val="000A502F"/>
    <w:rsid w:val="000A6814"/>
    <w:rsid w:val="000A6BE3"/>
    <w:rsid w:val="000A6EC1"/>
    <w:rsid w:val="000A7A6C"/>
    <w:rsid w:val="000B48C8"/>
    <w:rsid w:val="000B55AD"/>
    <w:rsid w:val="000B6DE6"/>
    <w:rsid w:val="000C07EB"/>
    <w:rsid w:val="000C08C9"/>
    <w:rsid w:val="000C0B12"/>
    <w:rsid w:val="000C2428"/>
    <w:rsid w:val="000C273C"/>
    <w:rsid w:val="000C2C9B"/>
    <w:rsid w:val="000C2E64"/>
    <w:rsid w:val="000C3A0B"/>
    <w:rsid w:val="000C4D54"/>
    <w:rsid w:val="000C51FF"/>
    <w:rsid w:val="000C5D0F"/>
    <w:rsid w:val="000C6897"/>
    <w:rsid w:val="000C73AE"/>
    <w:rsid w:val="000C7666"/>
    <w:rsid w:val="000D0568"/>
    <w:rsid w:val="000D11F8"/>
    <w:rsid w:val="000D13A2"/>
    <w:rsid w:val="000D1B15"/>
    <w:rsid w:val="000D20FD"/>
    <w:rsid w:val="000D2F2D"/>
    <w:rsid w:val="000D34D0"/>
    <w:rsid w:val="000D5C84"/>
    <w:rsid w:val="000D65F8"/>
    <w:rsid w:val="000D7365"/>
    <w:rsid w:val="000E152D"/>
    <w:rsid w:val="000E1A04"/>
    <w:rsid w:val="000E37E1"/>
    <w:rsid w:val="000E3A21"/>
    <w:rsid w:val="000E3CFF"/>
    <w:rsid w:val="000E57B7"/>
    <w:rsid w:val="000E58D1"/>
    <w:rsid w:val="000E598A"/>
    <w:rsid w:val="000E64ED"/>
    <w:rsid w:val="000F0435"/>
    <w:rsid w:val="000F1115"/>
    <w:rsid w:val="000F12B3"/>
    <w:rsid w:val="000F1682"/>
    <w:rsid w:val="000F1CC8"/>
    <w:rsid w:val="000F24D0"/>
    <w:rsid w:val="000F3AE3"/>
    <w:rsid w:val="000F52AB"/>
    <w:rsid w:val="000F6367"/>
    <w:rsid w:val="000F7C79"/>
    <w:rsid w:val="00101715"/>
    <w:rsid w:val="00103293"/>
    <w:rsid w:val="00104ACC"/>
    <w:rsid w:val="0010532C"/>
    <w:rsid w:val="00105AC1"/>
    <w:rsid w:val="00105B3D"/>
    <w:rsid w:val="001069A3"/>
    <w:rsid w:val="001072B6"/>
    <w:rsid w:val="001076E0"/>
    <w:rsid w:val="00107D49"/>
    <w:rsid w:val="00107E0A"/>
    <w:rsid w:val="0011042A"/>
    <w:rsid w:val="001105A4"/>
    <w:rsid w:val="00110754"/>
    <w:rsid w:val="0011428B"/>
    <w:rsid w:val="0011460D"/>
    <w:rsid w:val="00115410"/>
    <w:rsid w:val="001154E9"/>
    <w:rsid w:val="00115A7E"/>
    <w:rsid w:val="0011772F"/>
    <w:rsid w:val="001177CE"/>
    <w:rsid w:val="00117DA4"/>
    <w:rsid w:val="0012089D"/>
    <w:rsid w:val="00120C62"/>
    <w:rsid w:val="001213CB"/>
    <w:rsid w:val="001220AE"/>
    <w:rsid w:val="00122F34"/>
    <w:rsid w:val="00123648"/>
    <w:rsid w:val="001243F7"/>
    <w:rsid w:val="00124A9D"/>
    <w:rsid w:val="00125CA1"/>
    <w:rsid w:val="00126ADC"/>
    <w:rsid w:val="00127AB0"/>
    <w:rsid w:val="00130179"/>
    <w:rsid w:val="00131616"/>
    <w:rsid w:val="001319DB"/>
    <w:rsid w:val="00133552"/>
    <w:rsid w:val="0013463C"/>
    <w:rsid w:val="00135702"/>
    <w:rsid w:val="00135CEA"/>
    <w:rsid w:val="001360CC"/>
    <w:rsid w:val="0013636E"/>
    <w:rsid w:val="00137851"/>
    <w:rsid w:val="00140B99"/>
    <w:rsid w:val="0014205C"/>
    <w:rsid w:val="00143084"/>
    <w:rsid w:val="00143351"/>
    <w:rsid w:val="001435E1"/>
    <w:rsid w:val="001447A1"/>
    <w:rsid w:val="00144B46"/>
    <w:rsid w:val="0014655A"/>
    <w:rsid w:val="00147171"/>
    <w:rsid w:val="0015029D"/>
    <w:rsid w:val="001506A7"/>
    <w:rsid w:val="00152ACB"/>
    <w:rsid w:val="00152DC3"/>
    <w:rsid w:val="00153708"/>
    <w:rsid w:val="00153B1E"/>
    <w:rsid w:val="0015440A"/>
    <w:rsid w:val="001549E9"/>
    <w:rsid w:val="001560EF"/>
    <w:rsid w:val="00160308"/>
    <w:rsid w:val="0016171B"/>
    <w:rsid w:val="00161C1A"/>
    <w:rsid w:val="001625C0"/>
    <w:rsid w:val="00162A3B"/>
    <w:rsid w:val="0016324E"/>
    <w:rsid w:val="00163C72"/>
    <w:rsid w:val="0016409A"/>
    <w:rsid w:val="0016515C"/>
    <w:rsid w:val="0016530C"/>
    <w:rsid w:val="0016582E"/>
    <w:rsid w:val="001659A0"/>
    <w:rsid w:val="00167240"/>
    <w:rsid w:val="001709CE"/>
    <w:rsid w:val="00170BFF"/>
    <w:rsid w:val="00171C07"/>
    <w:rsid w:val="0017345B"/>
    <w:rsid w:val="001744A4"/>
    <w:rsid w:val="00175FD5"/>
    <w:rsid w:val="001760D5"/>
    <w:rsid w:val="001805B6"/>
    <w:rsid w:val="00180816"/>
    <w:rsid w:val="00182557"/>
    <w:rsid w:val="00183050"/>
    <w:rsid w:val="001845F3"/>
    <w:rsid w:val="0018496B"/>
    <w:rsid w:val="00184F22"/>
    <w:rsid w:val="00185E42"/>
    <w:rsid w:val="0019037F"/>
    <w:rsid w:val="00190493"/>
    <w:rsid w:val="00190E15"/>
    <w:rsid w:val="00190E43"/>
    <w:rsid w:val="001927D7"/>
    <w:rsid w:val="00193C9C"/>
    <w:rsid w:val="0019420A"/>
    <w:rsid w:val="00194693"/>
    <w:rsid w:val="001955E6"/>
    <w:rsid w:val="001964C5"/>
    <w:rsid w:val="001967B9"/>
    <w:rsid w:val="001A00FE"/>
    <w:rsid w:val="001A19C7"/>
    <w:rsid w:val="001A20EF"/>
    <w:rsid w:val="001A27DA"/>
    <w:rsid w:val="001A2DBD"/>
    <w:rsid w:val="001A2DD3"/>
    <w:rsid w:val="001A306D"/>
    <w:rsid w:val="001A35A1"/>
    <w:rsid w:val="001A48E1"/>
    <w:rsid w:val="001A4C74"/>
    <w:rsid w:val="001A5295"/>
    <w:rsid w:val="001A57AF"/>
    <w:rsid w:val="001A6E3E"/>
    <w:rsid w:val="001B0F50"/>
    <w:rsid w:val="001B33CD"/>
    <w:rsid w:val="001B3FBE"/>
    <w:rsid w:val="001B71CE"/>
    <w:rsid w:val="001B7217"/>
    <w:rsid w:val="001B723F"/>
    <w:rsid w:val="001C124A"/>
    <w:rsid w:val="001C3613"/>
    <w:rsid w:val="001C3772"/>
    <w:rsid w:val="001C5A70"/>
    <w:rsid w:val="001C68D4"/>
    <w:rsid w:val="001C6BCD"/>
    <w:rsid w:val="001D0260"/>
    <w:rsid w:val="001D15B7"/>
    <w:rsid w:val="001D1AD5"/>
    <w:rsid w:val="001D258B"/>
    <w:rsid w:val="001D30B3"/>
    <w:rsid w:val="001D3416"/>
    <w:rsid w:val="001D5238"/>
    <w:rsid w:val="001D6049"/>
    <w:rsid w:val="001D61B7"/>
    <w:rsid w:val="001D699E"/>
    <w:rsid w:val="001D6F1A"/>
    <w:rsid w:val="001D7062"/>
    <w:rsid w:val="001D7254"/>
    <w:rsid w:val="001D78C4"/>
    <w:rsid w:val="001D7C8C"/>
    <w:rsid w:val="001E0688"/>
    <w:rsid w:val="001E0759"/>
    <w:rsid w:val="001E0C34"/>
    <w:rsid w:val="001E0C83"/>
    <w:rsid w:val="001E234C"/>
    <w:rsid w:val="001E243A"/>
    <w:rsid w:val="001E2BEE"/>
    <w:rsid w:val="001E2E59"/>
    <w:rsid w:val="001E351B"/>
    <w:rsid w:val="001E57B6"/>
    <w:rsid w:val="001E5F23"/>
    <w:rsid w:val="001E6496"/>
    <w:rsid w:val="001E6628"/>
    <w:rsid w:val="001E7517"/>
    <w:rsid w:val="001E7610"/>
    <w:rsid w:val="001F3150"/>
    <w:rsid w:val="001F4B16"/>
    <w:rsid w:val="001F4D10"/>
    <w:rsid w:val="001F53AD"/>
    <w:rsid w:val="001F56A5"/>
    <w:rsid w:val="001F65DA"/>
    <w:rsid w:val="001F68A2"/>
    <w:rsid w:val="001F7583"/>
    <w:rsid w:val="001F7694"/>
    <w:rsid w:val="001F773A"/>
    <w:rsid w:val="001F7B75"/>
    <w:rsid w:val="001F7C9C"/>
    <w:rsid w:val="001F7D8F"/>
    <w:rsid w:val="0020044A"/>
    <w:rsid w:val="00200AEA"/>
    <w:rsid w:val="00201551"/>
    <w:rsid w:val="00201BA9"/>
    <w:rsid w:val="00201F55"/>
    <w:rsid w:val="00202834"/>
    <w:rsid w:val="00202BCE"/>
    <w:rsid w:val="00203E3C"/>
    <w:rsid w:val="0020431E"/>
    <w:rsid w:val="002046FB"/>
    <w:rsid w:val="002047FF"/>
    <w:rsid w:val="002058A2"/>
    <w:rsid w:val="00205C9D"/>
    <w:rsid w:val="0020747E"/>
    <w:rsid w:val="00207773"/>
    <w:rsid w:val="002104AB"/>
    <w:rsid w:val="0021432F"/>
    <w:rsid w:val="00214A61"/>
    <w:rsid w:val="00214EA6"/>
    <w:rsid w:val="002168C1"/>
    <w:rsid w:val="0022002B"/>
    <w:rsid w:val="00220AAD"/>
    <w:rsid w:val="00221437"/>
    <w:rsid w:val="00221614"/>
    <w:rsid w:val="00221C3C"/>
    <w:rsid w:val="00222176"/>
    <w:rsid w:val="0022254F"/>
    <w:rsid w:val="0022353D"/>
    <w:rsid w:val="0022400C"/>
    <w:rsid w:val="00225295"/>
    <w:rsid w:val="002256F9"/>
    <w:rsid w:val="00227B5A"/>
    <w:rsid w:val="0023060E"/>
    <w:rsid w:val="00231741"/>
    <w:rsid w:val="00232790"/>
    <w:rsid w:val="002368ED"/>
    <w:rsid w:val="00236E15"/>
    <w:rsid w:val="00237CD1"/>
    <w:rsid w:val="00237D75"/>
    <w:rsid w:val="002402D4"/>
    <w:rsid w:val="00240AF1"/>
    <w:rsid w:val="0024106D"/>
    <w:rsid w:val="00241164"/>
    <w:rsid w:val="00241208"/>
    <w:rsid w:val="00241492"/>
    <w:rsid w:val="00243E68"/>
    <w:rsid w:val="002444B5"/>
    <w:rsid w:val="0024450A"/>
    <w:rsid w:val="002446F1"/>
    <w:rsid w:val="0024534F"/>
    <w:rsid w:val="002468B4"/>
    <w:rsid w:val="00246DDC"/>
    <w:rsid w:val="00247EA3"/>
    <w:rsid w:val="002506DB"/>
    <w:rsid w:val="00250BEC"/>
    <w:rsid w:val="00251098"/>
    <w:rsid w:val="002510FC"/>
    <w:rsid w:val="0025169F"/>
    <w:rsid w:val="00252942"/>
    <w:rsid w:val="00255A50"/>
    <w:rsid w:val="00256A33"/>
    <w:rsid w:val="00256BA5"/>
    <w:rsid w:val="00257450"/>
    <w:rsid w:val="00257728"/>
    <w:rsid w:val="002577B2"/>
    <w:rsid w:val="00261456"/>
    <w:rsid w:val="00262282"/>
    <w:rsid w:val="002622FB"/>
    <w:rsid w:val="0026340A"/>
    <w:rsid w:val="0026560A"/>
    <w:rsid w:val="0026587B"/>
    <w:rsid w:val="00267499"/>
    <w:rsid w:val="00270878"/>
    <w:rsid w:val="00270FF9"/>
    <w:rsid w:val="002712FE"/>
    <w:rsid w:val="00272043"/>
    <w:rsid w:val="002723C5"/>
    <w:rsid w:val="00272F60"/>
    <w:rsid w:val="00273BE8"/>
    <w:rsid w:val="00274019"/>
    <w:rsid w:val="0027489A"/>
    <w:rsid w:val="0027676D"/>
    <w:rsid w:val="00277F30"/>
    <w:rsid w:val="00280545"/>
    <w:rsid w:val="00280EBC"/>
    <w:rsid w:val="002810E9"/>
    <w:rsid w:val="00281808"/>
    <w:rsid w:val="00282BE5"/>
    <w:rsid w:val="00283C5F"/>
    <w:rsid w:val="00284347"/>
    <w:rsid w:val="002849E4"/>
    <w:rsid w:val="00290FCA"/>
    <w:rsid w:val="00292516"/>
    <w:rsid w:val="00292902"/>
    <w:rsid w:val="002947BD"/>
    <w:rsid w:val="00294EE2"/>
    <w:rsid w:val="00294F86"/>
    <w:rsid w:val="002956FB"/>
    <w:rsid w:val="00295BA4"/>
    <w:rsid w:val="00295EBE"/>
    <w:rsid w:val="002979B0"/>
    <w:rsid w:val="00297E8B"/>
    <w:rsid w:val="002A19B8"/>
    <w:rsid w:val="002A1D00"/>
    <w:rsid w:val="002A2D33"/>
    <w:rsid w:val="002A31D7"/>
    <w:rsid w:val="002A3D68"/>
    <w:rsid w:val="002A3F6B"/>
    <w:rsid w:val="002A4584"/>
    <w:rsid w:val="002A499A"/>
    <w:rsid w:val="002A5FB3"/>
    <w:rsid w:val="002A6763"/>
    <w:rsid w:val="002B0285"/>
    <w:rsid w:val="002B2434"/>
    <w:rsid w:val="002B30EE"/>
    <w:rsid w:val="002B420C"/>
    <w:rsid w:val="002B47BF"/>
    <w:rsid w:val="002B5866"/>
    <w:rsid w:val="002B61F0"/>
    <w:rsid w:val="002B6442"/>
    <w:rsid w:val="002B71CD"/>
    <w:rsid w:val="002B7E0D"/>
    <w:rsid w:val="002C0112"/>
    <w:rsid w:val="002C0841"/>
    <w:rsid w:val="002C1B6A"/>
    <w:rsid w:val="002C254B"/>
    <w:rsid w:val="002C2622"/>
    <w:rsid w:val="002C315F"/>
    <w:rsid w:val="002C39D3"/>
    <w:rsid w:val="002C4864"/>
    <w:rsid w:val="002C4E9B"/>
    <w:rsid w:val="002C5F2A"/>
    <w:rsid w:val="002C7967"/>
    <w:rsid w:val="002C7B0F"/>
    <w:rsid w:val="002D0045"/>
    <w:rsid w:val="002D0163"/>
    <w:rsid w:val="002D16F1"/>
    <w:rsid w:val="002D26DC"/>
    <w:rsid w:val="002D38C7"/>
    <w:rsid w:val="002D39B7"/>
    <w:rsid w:val="002D4996"/>
    <w:rsid w:val="002D504B"/>
    <w:rsid w:val="002D5328"/>
    <w:rsid w:val="002D677C"/>
    <w:rsid w:val="002E023E"/>
    <w:rsid w:val="002E038A"/>
    <w:rsid w:val="002E0CE4"/>
    <w:rsid w:val="002E1267"/>
    <w:rsid w:val="002E16F6"/>
    <w:rsid w:val="002E1923"/>
    <w:rsid w:val="002E57D0"/>
    <w:rsid w:val="002E5AA8"/>
    <w:rsid w:val="002E5EDC"/>
    <w:rsid w:val="002E62E8"/>
    <w:rsid w:val="002E7BDA"/>
    <w:rsid w:val="002F022D"/>
    <w:rsid w:val="002F0E28"/>
    <w:rsid w:val="002F0FC4"/>
    <w:rsid w:val="002F15A1"/>
    <w:rsid w:val="002F2BDF"/>
    <w:rsid w:val="002F342C"/>
    <w:rsid w:val="002F3B93"/>
    <w:rsid w:val="002F4C31"/>
    <w:rsid w:val="002F50A6"/>
    <w:rsid w:val="002F60A3"/>
    <w:rsid w:val="002F6A8E"/>
    <w:rsid w:val="002F73A3"/>
    <w:rsid w:val="002F773E"/>
    <w:rsid w:val="002F780B"/>
    <w:rsid w:val="002F79AE"/>
    <w:rsid w:val="002F7D5C"/>
    <w:rsid w:val="003000A7"/>
    <w:rsid w:val="003012DD"/>
    <w:rsid w:val="003016B9"/>
    <w:rsid w:val="00301D69"/>
    <w:rsid w:val="00302DCD"/>
    <w:rsid w:val="00303056"/>
    <w:rsid w:val="00303509"/>
    <w:rsid w:val="0030491B"/>
    <w:rsid w:val="003049E0"/>
    <w:rsid w:val="0030585F"/>
    <w:rsid w:val="003068D8"/>
    <w:rsid w:val="00306B39"/>
    <w:rsid w:val="00306CBE"/>
    <w:rsid w:val="00306D62"/>
    <w:rsid w:val="003075E1"/>
    <w:rsid w:val="0031265E"/>
    <w:rsid w:val="0031325A"/>
    <w:rsid w:val="00316600"/>
    <w:rsid w:val="00320AE2"/>
    <w:rsid w:val="003222F7"/>
    <w:rsid w:val="00322354"/>
    <w:rsid w:val="0032240E"/>
    <w:rsid w:val="00323D23"/>
    <w:rsid w:val="0032446D"/>
    <w:rsid w:val="00326057"/>
    <w:rsid w:val="0032624D"/>
    <w:rsid w:val="00326514"/>
    <w:rsid w:val="00326F7C"/>
    <w:rsid w:val="003303F6"/>
    <w:rsid w:val="00331FD7"/>
    <w:rsid w:val="003334C4"/>
    <w:rsid w:val="00333D27"/>
    <w:rsid w:val="0033486D"/>
    <w:rsid w:val="00334B4D"/>
    <w:rsid w:val="003353A3"/>
    <w:rsid w:val="00340065"/>
    <w:rsid w:val="00340AD6"/>
    <w:rsid w:val="00340AE6"/>
    <w:rsid w:val="00340B98"/>
    <w:rsid w:val="00341611"/>
    <w:rsid w:val="003417A3"/>
    <w:rsid w:val="00344E9A"/>
    <w:rsid w:val="00345D62"/>
    <w:rsid w:val="003470DB"/>
    <w:rsid w:val="00347ADC"/>
    <w:rsid w:val="003509A2"/>
    <w:rsid w:val="0035106E"/>
    <w:rsid w:val="00355322"/>
    <w:rsid w:val="0035770A"/>
    <w:rsid w:val="00360BF3"/>
    <w:rsid w:val="00361007"/>
    <w:rsid w:val="00361582"/>
    <w:rsid w:val="00361C97"/>
    <w:rsid w:val="00361CB4"/>
    <w:rsid w:val="00361EC4"/>
    <w:rsid w:val="0036331F"/>
    <w:rsid w:val="00365514"/>
    <w:rsid w:val="00366BF6"/>
    <w:rsid w:val="00366CE6"/>
    <w:rsid w:val="0036711C"/>
    <w:rsid w:val="003677FA"/>
    <w:rsid w:val="00370302"/>
    <w:rsid w:val="00370844"/>
    <w:rsid w:val="00370D87"/>
    <w:rsid w:val="00371429"/>
    <w:rsid w:val="00372A14"/>
    <w:rsid w:val="0037398D"/>
    <w:rsid w:val="0037568E"/>
    <w:rsid w:val="003762D3"/>
    <w:rsid w:val="00377C25"/>
    <w:rsid w:val="00380D5D"/>
    <w:rsid w:val="00380E13"/>
    <w:rsid w:val="00381BA1"/>
    <w:rsid w:val="00381C18"/>
    <w:rsid w:val="003837A6"/>
    <w:rsid w:val="00383849"/>
    <w:rsid w:val="00385169"/>
    <w:rsid w:val="00385A9C"/>
    <w:rsid w:val="0039043A"/>
    <w:rsid w:val="00390522"/>
    <w:rsid w:val="0039090D"/>
    <w:rsid w:val="00391854"/>
    <w:rsid w:val="003918D4"/>
    <w:rsid w:val="003948F6"/>
    <w:rsid w:val="00395D5A"/>
    <w:rsid w:val="003965C9"/>
    <w:rsid w:val="003970DC"/>
    <w:rsid w:val="003A00DB"/>
    <w:rsid w:val="003A03F6"/>
    <w:rsid w:val="003A287F"/>
    <w:rsid w:val="003A2B66"/>
    <w:rsid w:val="003A3088"/>
    <w:rsid w:val="003A55E8"/>
    <w:rsid w:val="003A644F"/>
    <w:rsid w:val="003A6BEA"/>
    <w:rsid w:val="003A7201"/>
    <w:rsid w:val="003A750A"/>
    <w:rsid w:val="003A7777"/>
    <w:rsid w:val="003A7F36"/>
    <w:rsid w:val="003A7F62"/>
    <w:rsid w:val="003B00F0"/>
    <w:rsid w:val="003B0775"/>
    <w:rsid w:val="003B2D67"/>
    <w:rsid w:val="003B3660"/>
    <w:rsid w:val="003B4AEF"/>
    <w:rsid w:val="003B4EA9"/>
    <w:rsid w:val="003B5CBE"/>
    <w:rsid w:val="003B7A7E"/>
    <w:rsid w:val="003C224E"/>
    <w:rsid w:val="003C2624"/>
    <w:rsid w:val="003C3487"/>
    <w:rsid w:val="003C421B"/>
    <w:rsid w:val="003C6391"/>
    <w:rsid w:val="003C6CB8"/>
    <w:rsid w:val="003C7506"/>
    <w:rsid w:val="003C7623"/>
    <w:rsid w:val="003C7684"/>
    <w:rsid w:val="003D061E"/>
    <w:rsid w:val="003D081E"/>
    <w:rsid w:val="003D1032"/>
    <w:rsid w:val="003D1BE6"/>
    <w:rsid w:val="003D259B"/>
    <w:rsid w:val="003D29A6"/>
    <w:rsid w:val="003D2C2E"/>
    <w:rsid w:val="003D36AF"/>
    <w:rsid w:val="003D4593"/>
    <w:rsid w:val="003D5917"/>
    <w:rsid w:val="003D6144"/>
    <w:rsid w:val="003D6C3F"/>
    <w:rsid w:val="003D7C4F"/>
    <w:rsid w:val="003E0180"/>
    <w:rsid w:val="003E019F"/>
    <w:rsid w:val="003E099C"/>
    <w:rsid w:val="003E12B1"/>
    <w:rsid w:val="003E12CC"/>
    <w:rsid w:val="003E15CF"/>
    <w:rsid w:val="003E39FA"/>
    <w:rsid w:val="003E3D86"/>
    <w:rsid w:val="003E3DD0"/>
    <w:rsid w:val="003E48AF"/>
    <w:rsid w:val="003E4A88"/>
    <w:rsid w:val="003E51F9"/>
    <w:rsid w:val="003E5E1D"/>
    <w:rsid w:val="003E5F5B"/>
    <w:rsid w:val="003E608A"/>
    <w:rsid w:val="003E6BDB"/>
    <w:rsid w:val="003E74DE"/>
    <w:rsid w:val="003E7945"/>
    <w:rsid w:val="003E7B32"/>
    <w:rsid w:val="003F10CE"/>
    <w:rsid w:val="003F1ACF"/>
    <w:rsid w:val="003F2F3B"/>
    <w:rsid w:val="003F3697"/>
    <w:rsid w:val="003F3848"/>
    <w:rsid w:val="003F3AB8"/>
    <w:rsid w:val="003F4978"/>
    <w:rsid w:val="003F6203"/>
    <w:rsid w:val="003F69C2"/>
    <w:rsid w:val="003F6FE5"/>
    <w:rsid w:val="003F7BBF"/>
    <w:rsid w:val="00400166"/>
    <w:rsid w:val="004007CB"/>
    <w:rsid w:val="00400989"/>
    <w:rsid w:val="0040159D"/>
    <w:rsid w:val="00401F34"/>
    <w:rsid w:val="00402243"/>
    <w:rsid w:val="004029DA"/>
    <w:rsid w:val="00402AFE"/>
    <w:rsid w:val="00402D14"/>
    <w:rsid w:val="00402ED1"/>
    <w:rsid w:val="004036F4"/>
    <w:rsid w:val="00405A6D"/>
    <w:rsid w:val="00405C67"/>
    <w:rsid w:val="00405D48"/>
    <w:rsid w:val="004102E0"/>
    <w:rsid w:val="00411B52"/>
    <w:rsid w:val="00412CAA"/>
    <w:rsid w:val="004145AA"/>
    <w:rsid w:val="00415300"/>
    <w:rsid w:val="0041547B"/>
    <w:rsid w:val="00417A5E"/>
    <w:rsid w:val="00417B24"/>
    <w:rsid w:val="00420160"/>
    <w:rsid w:val="0042095A"/>
    <w:rsid w:val="004209F7"/>
    <w:rsid w:val="00421767"/>
    <w:rsid w:val="00424363"/>
    <w:rsid w:val="00425938"/>
    <w:rsid w:val="004277EE"/>
    <w:rsid w:val="00427CD0"/>
    <w:rsid w:val="00430B47"/>
    <w:rsid w:val="00431A38"/>
    <w:rsid w:val="00431AF9"/>
    <w:rsid w:val="00432FED"/>
    <w:rsid w:val="004331AE"/>
    <w:rsid w:val="004335EE"/>
    <w:rsid w:val="00433981"/>
    <w:rsid w:val="0043488A"/>
    <w:rsid w:val="00434E86"/>
    <w:rsid w:val="00437074"/>
    <w:rsid w:val="00437254"/>
    <w:rsid w:val="00437630"/>
    <w:rsid w:val="00437862"/>
    <w:rsid w:val="00437DDE"/>
    <w:rsid w:val="00440C43"/>
    <w:rsid w:val="00441E96"/>
    <w:rsid w:val="00442797"/>
    <w:rsid w:val="00446B2C"/>
    <w:rsid w:val="00446DDB"/>
    <w:rsid w:val="00447645"/>
    <w:rsid w:val="004476EE"/>
    <w:rsid w:val="004479A0"/>
    <w:rsid w:val="00450B3D"/>
    <w:rsid w:val="00450FFF"/>
    <w:rsid w:val="00451448"/>
    <w:rsid w:val="00452969"/>
    <w:rsid w:val="00454233"/>
    <w:rsid w:val="004546BA"/>
    <w:rsid w:val="00455498"/>
    <w:rsid w:val="004563B1"/>
    <w:rsid w:val="004567E6"/>
    <w:rsid w:val="00456BD2"/>
    <w:rsid w:val="00456F19"/>
    <w:rsid w:val="0045743C"/>
    <w:rsid w:val="0045784B"/>
    <w:rsid w:val="00457B56"/>
    <w:rsid w:val="00457F55"/>
    <w:rsid w:val="0046031D"/>
    <w:rsid w:val="0046052C"/>
    <w:rsid w:val="00460699"/>
    <w:rsid w:val="004611F3"/>
    <w:rsid w:val="004629DF"/>
    <w:rsid w:val="00464D24"/>
    <w:rsid w:val="0046599D"/>
    <w:rsid w:val="00466121"/>
    <w:rsid w:val="00466438"/>
    <w:rsid w:val="004669AF"/>
    <w:rsid w:val="00466E4D"/>
    <w:rsid w:val="00473C74"/>
    <w:rsid w:val="00474131"/>
    <w:rsid w:val="00474E27"/>
    <w:rsid w:val="004772F5"/>
    <w:rsid w:val="00477B32"/>
    <w:rsid w:val="00477CEC"/>
    <w:rsid w:val="00477D0A"/>
    <w:rsid w:val="00480026"/>
    <w:rsid w:val="004810FE"/>
    <w:rsid w:val="0048250F"/>
    <w:rsid w:val="0048272B"/>
    <w:rsid w:val="004842B0"/>
    <w:rsid w:val="00485338"/>
    <w:rsid w:val="00485424"/>
    <w:rsid w:val="0048559F"/>
    <w:rsid w:val="00486378"/>
    <w:rsid w:val="004875AF"/>
    <w:rsid w:val="004901FA"/>
    <w:rsid w:val="00491483"/>
    <w:rsid w:val="00491806"/>
    <w:rsid w:val="004919A7"/>
    <w:rsid w:val="00491C7F"/>
    <w:rsid w:val="00492413"/>
    <w:rsid w:val="004953BB"/>
    <w:rsid w:val="004957B4"/>
    <w:rsid w:val="00496AF0"/>
    <w:rsid w:val="00497535"/>
    <w:rsid w:val="00497E44"/>
    <w:rsid w:val="004A4698"/>
    <w:rsid w:val="004A5340"/>
    <w:rsid w:val="004A625A"/>
    <w:rsid w:val="004A6D8E"/>
    <w:rsid w:val="004A7BE1"/>
    <w:rsid w:val="004A7C38"/>
    <w:rsid w:val="004B0895"/>
    <w:rsid w:val="004B1C94"/>
    <w:rsid w:val="004B2A81"/>
    <w:rsid w:val="004B398C"/>
    <w:rsid w:val="004B452D"/>
    <w:rsid w:val="004B66B5"/>
    <w:rsid w:val="004C0DB0"/>
    <w:rsid w:val="004C203F"/>
    <w:rsid w:val="004C35F4"/>
    <w:rsid w:val="004C7100"/>
    <w:rsid w:val="004D131B"/>
    <w:rsid w:val="004D16CE"/>
    <w:rsid w:val="004D16E8"/>
    <w:rsid w:val="004D3700"/>
    <w:rsid w:val="004D38F6"/>
    <w:rsid w:val="004D4A29"/>
    <w:rsid w:val="004D5861"/>
    <w:rsid w:val="004D5CFF"/>
    <w:rsid w:val="004D6926"/>
    <w:rsid w:val="004D7BBA"/>
    <w:rsid w:val="004D7F36"/>
    <w:rsid w:val="004E1307"/>
    <w:rsid w:val="004E19BF"/>
    <w:rsid w:val="004E200F"/>
    <w:rsid w:val="004E226C"/>
    <w:rsid w:val="004E22BC"/>
    <w:rsid w:val="004E2338"/>
    <w:rsid w:val="004E247B"/>
    <w:rsid w:val="004E590B"/>
    <w:rsid w:val="004E5D14"/>
    <w:rsid w:val="004E6091"/>
    <w:rsid w:val="004E6193"/>
    <w:rsid w:val="004E6313"/>
    <w:rsid w:val="004E6680"/>
    <w:rsid w:val="004F0C1E"/>
    <w:rsid w:val="004F0C2C"/>
    <w:rsid w:val="004F0C6C"/>
    <w:rsid w:val="004F0D5A"/>
    <w:rsid w:val="004F198B"/>
    <w:rsid w:val="004F2309"/>
    <w:rsid w:val="004F42B3"/>
    <w:rsid w:val="004F4706"/>
    <w:rsid w:val="004F4D55"/>
    <w:rsid w:val="004F6A8D"/>
    <w:rsid w:val="00503C0E"/>
    <w:rsid w:val="00503CC7"/>
    <w:rsid w:val="0050532D"/>
    <w:rsid w:val="00506904"/>
    <w:rsid w:val="005078D4"/>
    <w:rsid w:val="00511857"/>
    <w:rsid w:val="0051250C"/>
    <w:rsid w:val="00512CD4"/>
    <w:rsid w:val="00512E3F"/>
    <w:rsid w:val="00514509"/>
    <w:rsid w:val="00514845"/>
    <w:rsid w:val="00514964"/>
    <w:rsid w:val="00514CD5"/>
    <w:rsid w:val="005150F5"/>
    <w:rsid w:val="00517210"/>
    <w:rsid w:val="0051737C"/>
    <w:rsid w:val="0052008E"/>
    <w:rsid w:val="005203EE"/>
    <w:rsid w:val="00520BCD"/>
    <w:rsid w:val="0052128E"/>
    <w:rsid w:val="00522686"/>
    <w:rsid w:val="00523DE5"/>
    <w:rsid w:val="00524592"/>
    <w:rsid w:val="00525643"/>
    <w:rsid w:val="00525B10"/>
    <w:rsid w:val="00525C1F"/>
    <w:rsid w:val="00525EED"/>
    <w:rsid w:val="005274A3"/>
    <w:rsid w:val="00527867"/>
    <w:rsid w:val="00527D97"/>
    <w:rsid w:val="00531122"/>
    <w:rsid w:val="00531AC3"/>
    <w:rsid w:val="00531D3C"/>
    <w:rsid w:val="00531FA4"/>
    <w:rsid w:val="005327E1"/>
    <w:rsid w:val="00532AD9"/>
    <w:rsid w:val="005337FF"/>
    <w:rsid w:val="00533AD8"/>
    <w:rsid w:val="0053536D"/>
    <w:rsid w:val="00535845"/>
    <w:rsid w:val="00535982"/>
    <w:rsid w:val="00535DDE"/>
    <w:rsid w:val="00535F66"/>
    <w:rsid w:val="00536406"/>
    <w:rsid w:val="005367B9"/>
    <w:rsid w:val="005369DF"/>
    <w:rsid w:val="00536AB7"/>
    <w:rsid w:val="00537F85"/>
    <w:rsid w:val="00540918"/>
    <w:rsid w:val="00542B98"/>
    <w:rsid w:val="00543106"/>
    <w:rsid w:val="00543AFB"/>
    <w:rsid w:val="00544466"/>
    <w:rsid w:val="00544A2B"/>
    <w:rsid w:val="005454CB"/>
    <w:rsid w:val="00546A10"/>
    <w:rsid w:val="00547184"/>
    <w:rsid w:val="005471A6"/>
    <w:rsid w:val="00547E77"/>
    <w:rsid w:val="00547E7C"/>
    <w:rsid w:val="00551229"/>
    <w:rsid w:val="005529FA"/>
    <w:rsid w:val="00554DC1"/>
    <w:rsid w:val="005550AC"/>
    <w:rsid w:val="0055548D"/>
    <w:rsid w:val="00557BD9"/>
    <w:rsid w:val="0056090E"/>
    <w:rsid w:val="00560B2A"/>
    <w:rsid w:val="00561997"/>
    <w:rsid w:val="00561A10"/>
    <w:rsid w:val="00562125"/>
    <w:rsid w:val="00562A95"/>
    <w:rsid w:val="0056306E"/>
    <w:rsid w:val="005651F7"/>
    <w:rsid w:val="0056562B"/>
    <w:rsid w:val="00566887"/>
    <w:rsid w:val="005669F3"/>
    <w:rsid w:val="0056797F"/>
    <w:rsid w:val="00571383"/>
    <w:rsid w:val="00572A9B"/>
    <w:rsid w:val="00572E52"/>
    <w:rsid w:val="00572E87"/>
    <w:rsid w:val="00573332"/>
    <w:rsid w:val="00573500"/>
    <w:rsid w:val="005738C5"/>
    <w:rsid w:val="00573F9F"/>
    <w:rsid w:val="005746E3"/>
    <w:rsid w:val="005748FF"/>
    <w:rsid w:val="00576D28"/>
    <w:rsid w:val="00576EFE"/>
    <w:rsid w:val="00577A28"/>
    <w:rsid w:val="00581128"/>
    <w:rsid w:val="00581529"/>
    <w:rsid w:val="0058217E"/>
    <w:rsid w:val="00583C09"/>
    <w:rsid w:val="0058427E"/>
    <w:rsid w:val="00585487"/>
    <w:rsid w:val="00585F78"/>
    <w:rsid w:val="00586DAB"/>
    <w:rsid w:val="0058713B"/>
    <w:rsid w:val="00587926"/>
    <w:rsid w:val="00587CCA"/>
    <w:rsid w:val="00587D3E"/>
    <w:rsid w:val="00590574"/>
    <w:rsid w:val="00590C26"/>
    <w:rsid w:val="00590E0A"/>
    <w:rsid w:val="0059106D"/>
    <w:rsid w:val="005911D0"/>
    <w:rsid w:val="00592121"/>
    <w:rsid w:val="005939A9"/>
    <w:rsid w:val="00595C6E"/>
    <w:rsid w:val="00597142"/>
    <w:rsid w:val="005A13C4"/>
    <w:rsid w:val="005A26BB"/>
    <w:rsid w:val="005A29BC"/>
    <w:rsid w:val="005A2AE9"/>
    <w:rsid w:val="005A3CBB"/>
    <w:rsid w:val="005A4946"/>
    <w:rsid w:val="005A5BBD"/>
    <w:rsid w:val="005B19A1"/>
    <w:rsid w:val="005B1C0A"/>
    <w:rsid w:val="005B2B23"/>
    <w:rsid w:val="005B367F"/>
    <w:rsid w:val="005B4869"/>
    <w:rsid w:val="005B50F4"/>
    <w:rsid w:val="005B59E7"/>
    <w:rsid w:val="005B5A2D"/>
    <w:rsid w:val="005B7FF7"/>
    <w:rsid w:val="005C0160"/>
    <w:rsid w:val="005C01C0"/>
    <w:rsid w:val="005C0606"/>
    <w:rsid w:val="005C12C6"/>
    <w:rsid w:val="005C18A3"/>
    <w:rsid w:val="005C1ABC"/>
    <w:rsid w:val="005C23DC"/>
    <w:rsid w:val="005C24B6"/>
    <w:rsid w:val="005C2DD3"/>
    <w:rsid w:val="005C490F"/>
    <w:rsid w:val="005C561B"/>
    <w:rsid w:val="005C69D3"/>
    <w:rsid w:val="005C714C"/>
    <w:rsid w:val="005C7525"/>
    <w:rsid w:val="005C7E3D"/>
    <w:rsid w:val="005D0F54"/>
    <w:rsid w:val="005D3220"/>
    <w:rsid w:val="005D4A45"/>
    <w:rsid w:val="005D5BFD"/>
    <w:rsid w:val="005D686F"/>
    <w:rsid w:val="005D6D1D"/>
    <w:rsid w:val="005D7AE1"/>
    <w:rsid w:val="005D7C45"/>
    <w:rsid w:val="005E148F"/>
    <w:rsid w:val="005E167E"/>
    <w:rsid w:val="005E1A8A"/>
    <w:rsid w:val="005E347D"/>
    <w:rsid w:val="005E34BD"/>
    <w:rsid w:val="005E54D4"/>
    <w:rsid w:val="005E632F"/>
    <w:rsid w:val="005E654E"/>
    <w:rsid w:val="005E78EB"/>
    <w:rsid w:val="005E7AFB"/>
    <w:rsid w:val="005F004E"/>
    <w:rsid w:val="005F07C7"/>
    <w:rsid w:val="005F0F58"/>
    <w:rsid w:val="005F28B8"/>
    <w:rsid w:val="005F3AE7"/>
    <w:rsid w:val="005F3B4C"/>
    <w:rsid w:val="005F3E3D"/>
    <w:rsid w:val="005F5BB4"/>
    <w:rsid w:val="005F5F54"/>
    <w:rsid w:val="005F6B93"/>
    <w:rsid w:val="005F7A7C"/>
    <w:rsid w:val="00600D20"/>
    <w:rsid w:val="0060453E"/>
    <w:rsid w:val="00604BD2"/>
    <w:rsid w:val="00605821"/>
    <w:rsid w:val="0060588D"/>
    <w:rsid w:val="00606226"/>
    <w:rsid w:val="0060680A"/>
    <w:rsid w:val="0060686D"/>
    <w:rsid w:val="00606C40"/>
    <w:rsid w:val="006075DE"/>
    <w:rsid w:val="006105AB"/>
    <w:rsid w:val="0061087F"/>
    <w:rsid w:val="00610F20"/>
    <w:rsid w:val="0061129C"/>
    <w:rsid w:val="00611996"/>
    <w:rsid w:val="00612DEA"/>
    <w:rsid w:val="006132A1"/>
    <w:rsid w:val="006132F3"/>
    <w:rsid w:val="00614A1E"/>
    <w:rsid w:val="006154EF"/>
    <w:rsid w:val="00615E39"/>
    <w:rsid w:val="00616863"/>
    <w:rsid w:val="00620641"/>
    <w:rsid w:val="00621566"/>
    <w:rsid w:val="00621E08"/>
    <w:rsid w:val="0062237C"/>
    <w:rsid w:val="00623492"/>
    <w:rsid w:val="006241FE"/>
    <w:rsid w:val="00625484"/>
    <w:rsid w:val="006267A8"/>
    <w:rsid w:val="00630268"/>
    <w:rsid w:val="00630EE4"/>
    <w:rsid w:val="006312F5"/>
    <w:rsid w:val="00631C51"/>
    <w:rsid w:val="00631E75"/>
    <w:rsid w:val="00632D34"/>
    <w:rsid w:val="00632DA1"/>
    <w:rsid w:val="00633EF4"/>
    <w:rsid w:val="006347A1"/>
    <w:rsid w:val="006348CF"/>
    <w:rsid w:val="00634E46"/>
    <w:rsid w:val="00635013"/>
    <w:rsid w:val="006370A6"/>
    <w:rsid w:val="006374CE"/>
    <w:rsid w:val="006424BD"/>
    <w:rsid w:val="006425B4"/>
    <w:rsid w:val="00642761"/>
    <w:rsid w:val="00642CFE"/>
    <w:rsid w:val="00642EBF"/>
    <w:rsid w:val="00650B6A"/>
    <w:rsid w:val="006517E3"/>
    <w:rsid w:val="006518CA"/>
    <w:rsid w:val="00652A10"/>
    <w:rsid w:val="00653C8F"/>
    <w:rsid w:val="00654F63"/>
    <w:rsid w:val="0065640A"/>
    <w:rsid w:val="00657819"/>
    <w:rsid w:val="00657A62"/>
    <w:rsid w:val="00657D5E"/>
    <w:rsid w:val="00657F9A"/>
    <w:rsid w:val="006603BF"/>
    <w:rsid w:val="0066042B"/>
    <w:rsid w:val="00660FB6"/>
    <w:rsid w:val="006623DB"/>
    <w:rsid w:val="0066354F"/>
    <w:rsid w:val="00666BD1"/>
    <w:rsid w:val="00667D87"/>
    <w:rsid w:val="0067080E"/>
    <w:rsid w:val="006713B7"/>
    <w:rsid w:val="00672232"/>
    <w:rsid w:val="00672EFB"/>
    <w:rsid w:val="006740AF"/>
    <w:rsid w:val="00675C75"/>
    <w:rsid w:val="00675F29"/>
    <w:rsid w:val="00676589"/>
    <w:rsid w:val="00676752"/>
    <w:rsid w:val="00677318"/>
    <w:rsid w:val="006775CA"/>
    <w:rsid w:val="00680DC6"/>
    <w:rsid w:val="006813BA"/>
    <w:rsid w:val="00681408"/>
    <w:rsid w:val="00681CFA"/>
    <w:rsid w:val="00682B88"/>
    <w:rsid w:val="00683178"/>
    <w:rsid w:val="00684E24"/>
    <w:rsid w:val="006865C8"/>
    <w:rsid w:val="00686DAF"/>
    <w:rsid w:val="00691102"/>
    <w:rsid w:val="00691E94"/>
    <w:rsid w:val="00691FC5"/>
    <w:rsid w:val="0069223A"/>
    <w:rsid w:val="00694528"/>
    <w:rsid w:val="0069489A"/>
    <w:rsid w:val="0069522B"/>
    <w:rsid w:val="00696875"/>
    <w:rsid w:val="00696B3A"/>
    <w:rsid w:val="00696F5F"/>
    <w:rsid w:val="006A0524"/>
    <w:rsid w:val="006A062C"/>
    <w:rsid w:val="006A10D9"/>
    <w:rsid w:val="006A1BCF"/>
    <w:rsid w:val="006A22D9"/>
    <w:rsid w:val="006A2971"/>
    <w:rsid w:val="006A3DA5"/>
    <w:rsid w:val="006A5425"/>
    <w:rsid w:val="006A5C20"/>
    <w:rsid w:val="006A6617"/>
    <w:rsid w:val="006A729D"/>
    <w:rsid w:val="006A7E40"/>
    <w:rsid w:val="006B0351"/>
    <w:rsid w:val="006B1E2E"/>
    <w:rsid w:val="006B2011"/>
    <w:rsid w:val="006B28B6"/>
    <w:rsid w:val="006B335D"/>
    <w:rsid w:val="006B37F7"/>
    <w:rsid w:val="006B3C45"/>
    <w:rsid w:val="006B452F"/>
    <w:rsid w:val="006B6F5C"/>
    <w:rsid w:val="006B71F9"/>
    <w:rsid w:val="006B76D1"/>
    <w:rsid w:val="006B77CE"/>
    <w:rsid w:val="006B7896"/>
    <w:rsid w:val="006C26DA"/>
    <w:rsid w:val="006C2809"/>
    <w:rsid w:val="006C3C8F"/>
    <w:rsid w:val="006C3E4A"/>
    <w:rsid w:val="006C5D1C"/>
    <w:rsid w:val="006C5D79"/>
    <w:rsid w:val="006C6E95"/>
    <w:rsid w:val="006D0026"/>
    <w:rsid w:val="006D0AF1"/>
    <w:rsid w:val="006D124C"/>
    <w:rsid w:val="006D29B7"/>
    <w:rsid w:val="006D3204"/>
    <w:rsid w:val="006D333E"/>
    <w:rsid w:val="006D3ACE"/>
    <w:rsid w:val="006D5207"/>
    <w:rsid w:val="006D550A"/>
    <w:rsid w:val="006D5667"/>
    <w:rsid w:val="006D643C"/>
    <w:rsid w:val="006E062B"/>
    <w:rsid w:val="006E15C4"/>
    <w:rsid w:val="006E1861"/>
    <w:rsid w:val="006E22A0"/>
    <w:rsid w:val="006E28FF"/>
    <w:rsid w:val="006E2D60"/>
    <w:rsid w:val="006E4326"/>
    <w:rsid w:val="006E6A5E"/>
    <w:rsid w:val="006E6C69"/>
    <w:rsid w:val="006E6D97"/>
    <w:rsid w:val="006E6EEF"/>
    <w:rsid w:val="006F019B"/>
    <w:rsid w:val="006F110E"/>
    <w:rsid w:val="006F1700"/>
    <w:rsid w:val="006F1D7A"/>
    <w:rsid w:val="006F369A"/>
    <w:rsid w:val="006F4E6E"/>
    <w:rsid w:val="006F5CA3"/>
    <w:rsid w:val="006F6C39"/>
    <w:rsid w:val="006F700A"/>
    <w:rsid w:val="0070026C"/>
    <w:rsid w:val="00700827"/>
    <w:rsid w:val="00701106"/>
    <w:rsid w:val="00704FD6"/>
    <w:rsid w:val="007051EA"/>
    <w:rsid w:val="00705C70"/>
    <w:rsid w:val="007065D8"/>
    <w:rsid w:val="0070669B"/>
    <w:rsid w:val="00707092"/>
    <w:rsid w:val="007101D8"/>
    <w:rsid w:val="00711196"/>
    <w:rsid w:val="007113E4"/>
    <w:rsid w:val="007123A6"/>
    <w:rsid w:val="007136DA"/>
    <w:rsid w:val="00714F0B"/>
    <w:rsid w:val="00715B3D"/>
    <w:rsid w:val="007164D9"/>
    <w:rsid w:val="0071710C"/>
    <w:rsid w:val="00717857"/>
    <w:rsid w:val="0071795A"/>
    <w:rsid w:val="007222B9"/>
    <w:rsid w:val="0072266D"/>
    <w:rsid w:val="00722DB3"/>
    <w:rsid w:val="00722FBE"/>
    <w:rsid w:val="0072311B"/>
    <w:rsid w:val="00723250"/>
    <w:rsid w:val="00723B33"/>
    <w:rsid w:val="00724649"/>
    <w:rsid w:val="00724762"/>
    <w:rsid w:val="0072479F"/>
    <w:rsid w:val="00724A0C"/>
    <w:rsid w:val="00724DB0"/>
    <w:rsid w:val="0072538C"/>
    <w:rsid w:val="00725413"/>
    <w:rsid w:val="00725CE9"/>
    <w:rsid w:val="00726134"/>
    <w:rsid w:val="0072769E"/>
    <w:rsid w:val="007278C4"/>
    <w:rsid w:val="00727C75"/>
    <w:rsid w:val="007302F8"/>
    <w:rsid w:val="00730609"/>
    <w:rsid w:val="00730814"/>
    <w:rsid w:val="00730851"/>
    <w:rsid w:val="00733763"/>
    <w:rsid w:val="007347DB"/>
    <w:rsid w:val="00735037"/>
    <w:rsid w:val="00735942"/>
    <w:rsid w:val="00735BB8"/>
    <w:rsid w:val="0073602B"/>
    <w:rsid w:val="007364E8"/>
    <w:rsid w:val="007375F1"/>
    <w:rsid w:val="007403E8"/>
    <w:rsid w:val="00741CC9"/>
    <w:rsid w:val="00741CF1"/>
    <w:rsid w:val="0074202E"/>
    <w:rsid w:val="0074363E"/>
    <w:rsid w:val="007440EE"/>
    <w:rsid w:val="00747636"/>
    <w:rsid w:val="00747CA0"/>
    <w:rsid w:val="007500FC"/>
    <w:rsid w:val="0075083D"/>
    <w:rsid w:val="00750A6B"/>
    <w:rsid w:val="00751091"/>
    <w:rsid w:val="00752A8C"/>
    <w:rsid w:val="00753970"/>
    <w:rsid w:val="00753B71"/>
    <w:rsid w:val="00753CE0"/>
    <w:rsid w:val="00753DE5"/>
    <w:rsid w:val="00754455"/>
    <w:rsid w:val="00755BA3"/>
    <w:rsid w:val="00757A17"/>
    <w:rsid w:val="00761D17"/>
    <w:rsid w:val="007632E9"/>
    <w:rsid w:val="00763629"/>
    <w:rsid w:val="007650B4"/>
    <w:rsid w:val="007654F5"/>
    <w:rsid w:val="007655C0"/>
    <w:rsid w:val="00765AC2"/>
    <w:rsid w:val="00766630"/>
    <w:rsid w:val="00766EDA"/>
    <w:rsid w:val="00767339"/>
    <w:rsid w:val="007676DC"/>
    <w:rsid w:val="00767CAB"/>
    <w:rsid w:val="007704E2"/>
    <w:rsid w:val="0077272F"/>
    <w:rsid w:val="007743F3"/>
    <w:rsid w:val="0077480E"/>
    <w:rsid w:val="00774AED"/>
    <w:rsid w:val="00774FC0"/>
    <w:rsid w:val="00777B88"/>
    <w:rsid w:val="007820EB"/>
    <w:rsid w:val="00783106"/>
    <w:rsid w:val="007844AE"/>
    <w:rsid w:val="00786A56"/>
    <w:rsid w:val="0078722E"/>
    <w:rsid w:val="00790F43"/>
    <w:rsid w:val="00790F8F"/>
    <w:rsid w:val="00791287"/>
    <w:rsid w:val="007912C8"/>
    <w:rsid w:val="00791AC3"/>
    <w:rsid w:val="00793071"/>
    <w:rsid w:val="00793594"/>
    <w:rsid w:val="00793CCC"/>
    <w:rsid w:val="00794BAB"/>
    <w:rsid w:val="00794E45"/>
    <w:rsid w:val="007960BE"/>
    <w:rsid w:val="00797C10"/>
    <w:rsid w:val="007A29B9"/>
    <w:rsid w:val="007A4D94"/>
    <w:rsid w:val="007A621C"/>
    <w:rsid w:val="007A62D8"/>
    <w:rsid w:val="007B0762"/>
    <w:rsid w:val="007B1BC4"/>
    <w:rsid w:val="007B27B7"/>
    <w:rsid w:val="007B3A34"/>
    <w:rsid w:val="007B3F0F"/>
    <w:rsid w:val="007B53BF"/>
    <w:rsid w:val="007B71C3"/>
    <w:rsid w:val="007B7B76"/>
    <w:rsid w:val="007B7D5B"/>
    <w:rsid w:val="007C0219"/>
    <w:rsid w:val="007C2F18"/>
    <w:rsid w:val="007C365D"/>
    <w:rsid w:val="007C391D"/>
    <w:rsid w:val="007C3F6C"/>
    <w:rsid w:val="007C4D7B"/>
    <w:rsid w:val="007C51FF"/>
    <w:rsid w:val="007C54FC"/>
    <w:rsid w:val="007C69A9"/>
    <w:rsid w:val="007C78A6"/>
    <w:rsid w:val="007D046A"/>
    <w:rsid w:val="007D0B09"/>
    <w:rsid w:val="007D2220"/>
    <w:rsid w:val="007D3DDF"/>
    <w:rsid w:val="007D43F7"/>
    <w:rsid w:val="007D48C8"/>
    <w:rsid w:val="007D668F"/>
    <w:rsid w:val="007D7079"/>
    <w:rsid w:val="007D7195"/>
    <w:rsid w:val="007D7424"/>
    <w:rsid w:val="007D7B6C"/>
    <w:rsid w:val="007E020A"/>
    <w:rsid w:val="007E0251"/>
    <w:rsid w:val="007E037C"/>
    <w:rsid w:val="007E0D99"/>
    <w:rsid w:val="007E1573"/>
    <w:rsid w:val="007E15E2"/>
    <w:rsid w:val="007E164D"/>
    <w:rsid w:val="007E2A35"/>
    <w:rsid w:val="007E3243"/>
    <w:rsid w:val="007E3649"/>
    <w:rsid w:val="007E3D12"/>
    <w:rsid w:val="007E5275"/>
    <w:rsid w:val="007E5C60"/>
    <w:rsid w:val="007E73B7"/>
    <w:rsid w:val="007F05AE"/>
    <w:rsid w:val="007F0BA7"/>
    <w:rsid w:val="007F128C"/>
    <w:rsid w:val="007F1F28"/>
    <w:rsid w:val="007F2173"/>
    <w:rsid w:val="007F2A10"/>
    <w:rsid w:val="007F2C98"/>
    <w:rsid w:val="007F335D"/>
    <w:rsid w:val="007F6FC1"/>
    <w:rsid w:val="007F7E2A"/>
    <w:rsid w:val="00800686"/>
    <w:rsid w:val="00800864"/>
    <w:rsid w:val="0080089E"/>
    <w:rsid w:val="00800A36"/>
    <w:rsid w:val="0080109D"/>
    <w:rsid w:val="0080148F"/>
    <w:rsid w:val="00801682"/>
    <w:rsid w:val="008022DB"/>
    <w:rsid w:val="00802575"/>
    <w:rsid w:val="00802865"/>
    <w:rsid w:val="00802A6C"/>
    <w:rsid w:val="008038DB"/>
    <w:rsid w:val="008041D8"/>
    <w:rsid w:val="00804652"/>
    <w:rsid w:val="008055D2"/>
    <w:rsid w:val="00810977"/>
    <w:rsid w:val="0081323E"/>
    <w:rsid w:val="00814496"/>
    <w:rsid w:val="00814505"/>
    <w:rsid w:val="0081477B"/>
    <w:rsid w:val="008149FB"/>
    <w:rsid w:val="00814B18"/>
    <w:rsid w:val="00814DF9"/>
    <w:rsid w:val="00815568"/>
    <w:rsid w:val="0081714B"/>
    <w:rsid w:val="008200D4"/>
    <w:rsid w:val="00820104"/>
    <w:rsid w:val="00820BAE"/>
    <w:rsid w:val="00821123"/>
    <w:rsid w:val="00822EF7"/>
    <w:rsid w:val="00823125"/>
    <w:rsid w:val="0082358D"/>
    <w:rsid w:val="00824EDA"/>
    <w:rsid w:val="00825787"/>
    <w:rsid w:val="008260AD"/>
    <w:rsid w:val="008321AA"/>
    <w:rsid w:val="0083254D"/>
    <w:rsid w:val="0083270F"/>
    <w:rsid w:val="008347A4"/>
    <w:rsid w:val="00834AA8"/>
    <w:rsid w:val="00835003"/>
    <w:rsid w:val="00835897"/>
    <w:rsid w:val="00836819"/>
    <w:rsid w:val="00837705"/>
    <w:rsid w:val="00843650"/>
    <w:rsid w:val="00843882"/>
    <w:rsid w:val="00843BEC"/>
    <w:rsid w:val="00843F8C"/>
    <w:rsid w:val="00846774"/>
    <w:rsid w:val="00846FF6"/>
    <w:rsid w:val="008479B8"/>
    <w:rsid w:val="008509FA"/>
    <w:rsid w:val="00851499"/>
    <w:rsid w:val="0085172E"/>
    <w:rsid w:val="00851CD7"/>
    <w:rsid w:val="0085240A"/>
    <w:rsid w:val="00852A86"/>
    <w:rsid w:val="00853E61"/>
    <w:rsid w:val="00854F34"/>
    <w:rsid w:val="0085560C"/>
    <w:rsid w:val="00855F23"/>
    <w:rsid w:val="008569EC"/>
    <w:rsid w:val="00861BB4"/>
    <w:rsid w:val="0086219D"/>
    <w:rsid w:val="0086377E"/>
    <w:rsid w:val="008637A7"/>
    <w:rsid w:val="00863EAB"/>
    <w:rsid w:val="00864225"/>
    <w:rsid w:val="00864BD6"/>
    <w:rsid w:val="008658B1"/>
    <w:rsid w:val="00865AEE"/>
    <w:rsid w:val="008678BB"/>
    <w:rsid w:val="00867F01"/>
    <w:rsid w:val="00870C76"/>
    <w:rsid w:val="00871A52"/>
    <w:rsid w:val="00873097"/>
    <w:rsid w:val="008731F8"/>
    <w:rsid w:val="00873780"/>
    <w:rsid w:val="008740A4"/>
    <w:rsid w:val="00874475"/>
    <w:rsid w:val="00874A99"/>
    <w:rsid w:val="00876442"/>
    <w:rsid w:val="0087644A"/>
    <w:rsid w:val="008774E4"/>
    <w:rsid w:val="0088001C"/>
    <w:rsid w:val="00880D50"/>
    <w:rsid w:val="00881A39"/>
    <w:rsid w:val="00881D08"/>
    <w:rsid w:val="00882535"/>
    <w:rsid w:val="00884FDF"/>
    <w:rsid w:val="008859AD"/>
    <w:rsid w:val="008871A0"/>
    <w:rsid w:val="00890F30"/>
    <w:rsid w:val="0089140A"/>
    <w:rsid w:val="00892295"/>
    <w:rsid w:val="008930EF"/>
    <w:rsid w:val="00893F0B"/>
    <w:rsid w:val="00895366"/>
    <w:rsid w:val="008957C7"/>
    <w:rsid w:val="0089583B"/>
    <w:rsid w:val="00896341"/>
    <w:rsid w:val="00896CA5"/>
    <w:rsid w:val="00896DDD"/>
    <w:rsid w:val="00897CA6"/>
    <w:rsid w:val="00897DA8"/>
    <w:rsid w:val="00897F0E"/>
    <w:rsid w:val="008A01A7"/>
    <w:rsid w:val="008A1284"/>
    <w:rsid w:val="008A1473"/>
    <w:rsid w:val="008A2973"/>
    <w:rsid w:val="008A2CCF"/>
    <w:rsid w:val="008A3928"/>
    <w:rsid w:val="008A3BAF"/>
    <w:rsid w:val="008A3EF4"/>
    <w:rsid w:val="008A4BCE"/>
    <w:rsid w:val="008A4F0D"/>
    <w:rsid w:val="008A5544"/>
    <w:rsid w:val="008A5734"/>
    <w:rsid w:val="008A5A5F"/>
    <w:rsid w:val="008A7622"/>
    <w:rsid w:val="008A7E39"/>
    <w:rsid w:val="008B0A79"/>
    <w:rsid w:val="008B3185"/>
    <w:rsid w:val="008B3F6F"/>
    <w:rsid w:val="008B6FB7"/>
    <w:rsid w:val="008C0662"/>
    <w:rsid w:val="008C0EEB"/>
    <w:rsid w:val="008C124F"/>
    <w:rsid w:val="008C3062"/>
    <w:rsid w:val="008C3348"/>
    <w:rsid w:val="008C3AA6"/>
    <w:rsid w:val="008C3B23"/>
    <w:rsid w:val="008C4FE2"/>
    <w:rsid w:val="008C6851"/>
    <w:rsid w:val="008C7320"/>
    <w:rsid w:val="008C743A"/>
    <w:rsid w:val="008C7928"/>
    <w:rsid w:val="008C7D0C"/>
    <w:rsid w:val="008D011F"/>
    <w:rsid w:val="008D021C"/>
    <w:rsid w:val="008D0DD0"/>
    <w:rsid w:val="008D124D"/>
    <w:rsid w:val="008D162C"/>
    <w:rsid w:val="008D1BB0"/>
    <w:rsid w:val="008D1C30"/>
    <w:rsid w:val="008D31F7"/>
    <w:rsid w:val="008D3E10"/>
    <w:rsid w:val="008D4D5F"/>
    <w:rsid w:val="008D4E72"/>
    <w:rsid w:val="008D582B"/>
    <w:rsid w:val="008D5F0D"/>
    <w:rsid w:val="008D7106"/>
    <w:rsid w:val="008E1E86"/>
    <w:rsid w:val="008E4490"/>
    <w:rsid w:val="008E5BD8"/>
    <w:rsid w:val="008E5EE5"/>
    <w:rsid w:val="008E75AF"/>
    <w:rsid w:val="008E7958"/>
    <w:rsid w:val="008F011C"/>
    <w:rsid w:val="008F1B08"/>
    <w:rsid w:val="008F3C78"/>
    <w:rsid w:val="008F6289"/>
    <w:rsid w:val="008F69B6"/>
    <w:rsid w:val="008F7582"/>
    <w:rsid w:val="008F774F"/>
    <w:rsid w:val="00900468"/>
    <w:rsid w:val="009004D6"/>
    <w:rsid w:val="009010FE"/>
    <w:rsid w:val="00901E5E"/>
    <w:rsid w:val="00902AE4"/>
    <w:rsid w:val="0090382A"/>
    <w:rsid w:val="00904552"/>
    <w:rsid w:val="00906140"/>
    <w:rsid w:val="00906931"/>
    <w:rsid w:val="009072E2"/>
    <w:rsid w:val="009077B5"/>
    <w:rsid w:val="00911225"/>
    <w:rsid w:val="00912F7F"/>
    <w:rsid w:val="0091389B"/>
    <w:rsid w:val="009142E0"/>
    <w:rsid w:val="009157F6"/>
    <w:rsid w:val="00915A0E"/>
    <w:rsid w:val="00916887"/>
    <w:rsid w:val="00916E85"/>
    <w:rsid w:val="0092101B"/>
    <w:rsid w:val="009213E3"/>
    <w:rsid w:val="009226B1"/>
    <w:rsid w:val="00922B51"/>
    <w:rsid w:val="00922DA7"/>
    <w:rsid w:val="00922F76"/>
    <w:rsid w:val="00923A4B"/>
    <w:rsid w:val="009243D1"/>
    <w:rsid w:val="00924CAD"/>
    <w:rsid w:val="00925036"/>
    <w:rsid w:val="00925175"/>
    <w:rsid w:val="00925C96"/>
    <w:rsid w:val="00926063"/>
    <w:rsid w:val="00926D70"/>
    <w:rsid w:val="0092710B"/>
    <w:rsid w:val="009277BA"/>
    <w:rsid w:val="00930DFF"/>
    <w:rsid w:val="00931742"/>
    <w:rsid w:val="00931B26"/>
    <w:rsid w:val="009329D7"/>
    <w:rsid w:val="0093367D"/>
    <w:rsid w:val="0093375B"/>
    <w:rsid w:val="009337F6"/>
    <w:rsid w:val="0093433F"/>
    <w:rsid w:val="0093525B"/>
    <w:rsid w:val="00936CA1"/>
    <w:rsid w:val="00937B9F"/>
    <w:rsid w:val="009409E4"/>
    <w:rsid w:val="00941009"/>
    <w:rsid w:val="009422BE"/>
    <w:rsid w:val="00943E0E"/>
    <w:rsid w:val="009441B3"/>
    <w:rsid w:val="00946E61"/>
    <w:rsid w:val="00947B22"/>
    <w:rsid w:val="00947E50"/>
    <w:rsid w:val="009508F2"/>
    <w:rsid w:val="00950C38"/>
    <w:rsid w:val="00951073"/>
    <w:rsid w:val="0095155D"/>
    <w:rsid w:val="00951567"/>
    <w:rsid w:val="0095178E"/>
    <w:rsid w:val="00951BF9"/>
    <w:rsid w:val="00951BFC"/>
    <w:rsid w:val="0095265F"/>
    <w:rsid w:val="00953237"/>
    <w:rsid w:val="00955FFE"/>
    <w:rsid w:val="00957340"/>
    <w:rsid w:val="0095761A"/>
    <w:rsid w:val="00957AA1"/>
    <w:rsid w:val="00957B18"/>
    <w:rsid w:val="00960471"/>
    <w:rsid w:val="00961E02"/>
    <w:rsid w:val="0096246C"/>
    <w:rsid w:val="00962694"/>
    <w:rsid w:val="00963B34"/>
    <w:rsid w:val="0096457E"/>
    <w:rsid w:val="00964F96"/>
    <w:rsid w:val="009650F3"/>
    <w:rsid w:val="00965585"/>
    <w:rsid w:val="009656B4"/>
    <w:rsid w:val="00966454"/>
    <w:rsid w:val="009668A6"/>
    <w:rsid w:val="00966D65"/>
    <w:rsid w:val="00967FB8"/>
    <w:rsid w:val="00970888"/>
    <w:rsid w:val="0097098F"/>
    <w:rsid w:val="00970B17"/>
    <w:rsid w:val="00971CD5"/>
    <w:rsid w:val="00971F0F"/>
    <w:rsid w:val="00972AFB"/>
    <w:rsid w:val="00972E8C"/>
    <w:rsid w:val="00972FCE"/>
    <w:rsid w:val="009731CE"/>
    <w:rsid w:val="0097416C"/>
    <w:rsid w:val="00974848"/>
    <w:rsid w:val="009751FE"/>
    <w:rsid w:val="00976C7C"/>
    <w:rsid w:val="00977DEE"/>
    <w:rsid w:val="00977FCD"/>
    <w:rsid w:val="009802A9"/>
    <w:rsid w:val="009808B5"/>
    <w:rsid w:val="00980A82"/>
    <w:rsid w:val="009810F8"/>
    <w:rsid w:val="00981445"/>
    <w:rsid w:val="00983035"/>
    <w:rsid w:val="0098315D"/>
    <w:rsid w:val="009846BE"/>
    <w:rsid w:val="00986517"/>
    <w:rsid w:val="00986977"/>
    <w:rsid w:val="00987A69"/>
    <w:rsid w:val="00987CF1"/>
    <w:rsid w:val="00990C66"/>
    <w:rsid w:val="00990D20"/>
    <w:rsid w:val="00991FEA"/>
    <w:rsid w:val="0099201C"/>
    <w:rsid w:val="009920F6"/>
    <w:rsid w:val="009924A4"/>
    <w:rsid w:val="009935B5"/>
    <w:rsid w:val="0099370A"/>
    <w:rsid w:val="009938E9"/>
    <w:rsid w:val="00993E04"/>
    <w:rsid w:val="009956BB"/>
    <w:rsid w:val="0099600B"/>
    <w:rsid w:val="0099617D"/>
    <w:rsid w:val="009966F9"/>
    <w:rsid w:val="00997330"/>
    <w:rsid w:val="009A23BB"/>
    <w:rsid w:val="009A2724"/>
    <w:rsid w:val="009A2FB1"/>
    <w:rsid w:val="009A416A"/>
    <w:rsid w:val="009A43BF"/>
    <w:rsid w:val="009A44FB"/>
    <w:rsid w:val="009A4D3B"/>
    <w:rsid w:val="009A66E9"/>
    <w:rsid w:val="009A6CE9"/>
    <w:rsid w:val="009A7A76"/>
    <w:rsid w:val="009B0E4D"/>
    <w:rsid w:val="009B1BB2"/>
    <w:rsid w:val="009B1EAF"/>
    <w:rsid w:val="009B232A"/>
    <w:rsid w:val="009B26E7"/>
    <w:rsid w:val="009B35E6"/>
    <w:rsid w:val="009B3C90"/>
    <w:rsid w:val="009B43D1"/>
    <w:rsid w:val="009B4AE4"/>
    <w:rsid w:val="009B75FB"/>
    <w:rsid w:val="009B7EA7"/>
    <w:rsid w:val="009C0A98"/>
    <w:rsid w:val="009C13F1"/>
    <w:rsid w:val="009C1589"/>
    <w:rsid w:val="009C1DE5"/>
    <w:rsid w:val="009C2659"/>
    <w:rsid w:val="009C38BE"/>
    <w:rsid w:val="009C4214"/>
    <w:rsid w:val="009C697F"/>
    <w:rsid w:val="009C6C51"/>
    <w:rsid w:val="009C74A0"/>
    <w:rsid w:val="009D0911"/>
    <w:rsid w:val="009D137E"/>
    <w:rsid w:val="009D14A2"/>
    <w:rsid w:val="009D27A6"/>
    <w:rsid w:val="009D4153"/>
    <w:rsid w:val="009D4225"/>
    <w:rsid w:val="009D5C85"/>
    <w:rsid w:val="009D6604"/>
    <w:rsid w:val="009D7C74"/>
    <w:rsid w:val="009E0198"/>
    <w:rsid w:val="009E076D"/>
    <w:rsid w:val="009E092F"/>
    <w:rsid w:val="009E0A05"/>
    <w:rsid w:val="009E20EB"/>
    <w:rsid w:val="009E3220"/>
    <w:rsid w:val="009E431C"/>
    <w:rsid w:val="009E4D3B"/>
    <w:rsid w:val="009E50D4"/>
    <w:rsid w:val="009E5148"/>
    <w:rsid w:val="009E5D69"/>
    <w:rsid w:val="009E68AF"/>
    <w:rsid w:val="009E733B"/>
    <w:rsid w:val="009E73F4"/>
    <w:rsid w:val="009E74B6"/>
    <w:rsid w:val="009E76A4"/>
    <w:rsid w:val="009F0994"/>
    <w:rsid w:val="009F0BE6"/>
    <w:rsid w:val="009F0FF7"/>
    <w:rsid w:val="009F23B0"/>
    <w:rsid w:val="009F256D"/>
    <w:rsid w:val="009F26F4"/>
    <w:rsid w:val="009F40CF"/>
    <w:rsid w:val="009F40F9"/>
    <w:rsid w:val="009F70D0"/>
    <w:rsid w:val="009F7C8E"/>
    <w:rsid w:val="00A00D6F"/>
    <w:rsid w:val="00A01F43"/>
    <w:rsid w:val="00A02A8A"/>
    <w:rsid w:val="00A034A1"/>
    <w:rsid w:val="00A03895"/>
    <w:rsid w:val="00A04F3C"/>
    <w:rsid w:val="00A05FDA"/>
    <w:rsid w:val="00A06265"/>
    <w:rsid w:val="00A06F87"/>
    <w:rsid w:val="00A1039A"/>
    <w:rsid w:val="00A11CFD"/>
    <w:rsid w:val="00A12B1A"/>
    <w:rsid w:val="00A1336E"/>
    <w:rsid w:val="00A13DB7"/>
    <w:rsid w:val="00A149A5"/>
    <w:rsid w:val="00A14E8B"/>
    <w:rsid w:val="00A15723"/>
    <w:rsid w:val="00A157BF"/>
    <w:rsid w:val="00A15C4C"/>
    <w:rsid w:val="00A16C9A"/>
    <w:rsid w:val="00A205D6"/>
    <w:rsid w:val="00A20A04"/>
    <w:rsid w:val="00A2183D"/>
    <w:rsid w:val="00A221EA"/>
    <w:rsid w:val="00A22598"/>
    <w:rsid w:val="00A22937"/>
    <w:rsid w:val="00A23355"/>
    <w:rsid w:val="00A236D5"/>
    <w:rsid w:val="00A23FD4"/>
    <w:rsid w:val="00A24F8F"/>
    <w:rsid w:val="00A25071"/>
    <w:rsid w:val="00A25B22"/>
    <w:rsid w:val="00A25D01"/>
    <w:rsid w:val="00A25E6B"/>
    <w:rsid w:val="00A26452"/>
    <w:rsid w:val="00A267EF"/>
    <w:rsid w:val="00A26FE3"/>
    <w:rsid w:val="00A27178"/>
    <w:rsid w:val="00A27546"/>
    <w:rsid w:val="00A278A1"/>
    <w:rsid w:val="00A279F3"/>
    <w:rsid w:val="00A30591"/>
    <w:rsid w:val="00A3102C"/>
    <w:rsid w:val="00A3226B"/>
    <w:rsid w:val="00A32463"/>
    <w:rsid w:val="00A32622"/>
    <w:rsid w:val="00A32EBB"/>
    <w:rsid w:val="00A331FD"/>
    <w:rsid w:val="00A33BD0"/>
    <w:rsid w:val="00A34420"/>
    <w:rsid w:val="00A35513"/>
    <w:rsid w:val="00A3563E"/>
    <w:rsid w:val="00A376CF"/>
    <w:rsid w:val="00A4151F"/>
    <w:rsid w:val="00A4356C"/>
    <w:rsid w:val="00A444DC"/>
    <w:rsid w:val="00A445AB"/>
    <w:rsid w:val="00A44AFC"/>
    <w:rsid w:val="00A45014"/>
    <w:rsid w:val="00A450AA"/>
    <w:rsid w:val="00A456E5"/>
    <w:rsid w:val="00A4778C"/>
    <w:rsid w:val="00A47868"/>
    <w:rsid w:val="00A50A97"/>
    <w:rsid w:val="00A50E6F"/>
    <w:rsid w:val="00A55CA2"/>
    <w:rsid w:val="00A56587"/>
    <w:rsid w:val="00A575D7"/>
    <w:rsid w:val="00A57BF2"/>
    <w:rsid w:val="00A602AB"/>
    <w:rsid w:val="00A603E1"/>
    <w:rsid w:val="00A60501"/>
    <w:rsid w:val="00A611F3"/>
    <w:rsid w:val="00A61B94"/>
    <w:rsid w:val="00A62F51"/>
    <w:rsid w:val="00A63C35"/>
    <w:rsid w:val="00A64046"/>
    <w:rsid w:val="00A6467A"/>
    <w:rsid w:val="00A64904"/>
    <w:rsid w:val="00A64AF9"/>
    <w:rsid w:val="00A64D40"/>
    <w:rsid w:val="00A64FCC"/>
    <w:rsid w:val="00A65B5D"/>
    <w:rsid w:val="00A66471"/>
    <w:rsid w:val="00A71A29"/>
    <w:rsid w:val="00A73597"/>
    <w:rsid w:val="00A7367F"/>
    <w:rsid w:val="00A73CD2"/>
    <w:rsid w:val="00A74449"/>
    <w:rsid w:val="00A74980"/>
    <w:rsid w:val="00A7582E"/>
    <w:rsid w:val="00A76A52"/>
    <w:rsid w:val="00A80569"/>
    <w:rsid w:val="00A81130"/>
    <w:rsid w:val="00A81322"/>
    <w:rsid w:val="00A81BB0"/>
    <w:rsid w:val="00A83BCE"/>
    <w:rsid w:val="00A84AFB"/>
    <w:rsid w:val="00A84BE9"/>
    <w:rsid w:val="00A8592E"/>
    <w:rsid w:val="00A87C28"/>
    <w:rsid w:val="00A90C9D"/>
    <w:rsid w:val="00A91393"/>
    <w:rsid w:val="00A91DD7"/>
    <w:rsid w:val="00A929C3"/>
    <w:rsid w:val="00A93865"/>
    <w:rsid w:val="00A939F2"/>
    <w:rsid w:val="00A93CCF"/>
    <w:rsid w:val="00A94614"/>
    <w:rsid w:val="00A94690"/>
    <w:rsid w:val="00A94761"/>
    <w:rsid w:val="00A9535B"/>
    <w:rsid w:val="00A955DF"/>
    <w:rsid w:val="00A96A05"/>
    <w:rsid w:val="00A97057"/>
    <w:rsid w:val="00AA14F8"/>
    <w:rsid w:val="00AA1AA4"/>
    <w:rsid w:val="00AA35F1"/>
    <w:rsid w:val="00AA37E3"/>
    <w:rsid w:val="00AA4327"/>
    <w:rsid w:val="00AA4C63"/>
    <w:rsid w:val="00AA7319"/>
    <w:rsid w:val="00AB0751"/>
    <w:rsid w:val="00AB1321"/>
    <w:rsid w:val="00AB24E4"/>
    <w:rsid w:val="00AB2F97"/>
    <w:rsid w:val="00AB3A2D"/>
    <w:rsid w:val="00AB3D2A"/>
    <w:rsid w:val="00AB3E59"/>
    <w:rsid w:val="00AB4C4A"/>
    <w:rsid w:val="00AB5205"/>
    <w:rsid w:val="00AB54B2"/>
    <w:rsid w:val="00AB5814"/>
    <w:rsid w:val="00AB588D"/>
    <w:rsid w:val="00AB6D8A"/>
    <w:rsid w:val="00AB77B0"/>
    <w:rsid w:val="00AB7878"/>
    <w:rsid w:val="00AB7EB1"/>
    <w:rsid w:val="00AC1E4D"/>
    <w:rsid w:val="00AC1ED7"/>
    <w:rsid w:val="00AC2569"/>
    <w:rsid w:val="00AC3B10"/>
    <w:rsid w:val="00AC5081"/>
    <w:rsid w:val="00AC512B"/>
    <w:rsid w:val="00AC603E"/>
    <w:rsid w:val="00AC67F4"/>
    <w:rsid w:val="00AC79AD"/>
    <w:rsid w:val="00AC7AED"/>
    <w:rsid w:val="00AC7DA1"/>
    <w:rsid w:val="00AD0ACF"/>
    <w:rsid w:val="00AD24FD"/>
    <w:rsid w:val="00AD285C"/>
    <w:rsid w:val="00AD3A40"/>
    <w:rsid w:val="00AD4B15"/>
    <w:rsid w:val="00AD4E70"/>
    <w:rsid w:val="00AD51C2"/>
    <w:rsid w:val="00AD5B25"/>
    <w:rsid w:val="00AD6156"/>
    <w:rsid w:val="00AD7F62"/>
    <w:rsid w:val="00AE0395"/>
    <w:rsid w:val="00AE07C1"/>
    <w:rsid w:val="00AE358B"/>
    <w:rsid w:val="00AE468A"/>
    <w:rsid w:val="00AE497E"/>
    <w:rsid w:val="00AE4A2C"/>
    <w:rsid w:val="00AE533B"/>
    <w:rsid w:val="00AF12A9"/>
    <w:rsid w:val="00AF2A7F"/>
    <w:rsid w:val="00AF3AD2"/>
    <w:rsid w:val="00AF3BC7"/>
    <w:rsid w:val="00AF3F53"/>
    <w:rsid w:val="00AF55EA"/>
    <w:rsid w:val="00AF5EF7"/>
    <w:rsid w:val="00AF6F00"/>
    <w:rsid w:val="00AF79A0"/>
    <w:rsid w:val="00B0061A"/>
    <w:rsid w:val="00B04BFE"/>
    <w:rsid w:val="00B06059"/>
    <w:rsid w:val="00B06F54"/>
    <w:rsid w:val="00B070DB"/>
    <w:rsid w:val="00B07738"/>
    <w:rsid w:val="00B10763"/>
    <w:rsid w:val="00B129A6"/>
    <w:rsid w:val="00B12EAD"/>
    <w:rsid w:val="00B13C25"/>
    <w:rsid w:val="00B13D10"/>
    <w:rsid w:val="00B15DF7"/>
    <w:rsid w:val="00B166E2"/>
    <w:rsid w:val="00B16B9A"/>
    <w:rsid w:val="00B20229"/>
    <w:rsid w:val="00B20698"/>
    <w:rsid w:val="00B206DF"/>
    <w:rsid w:val="00B20732"/>
    <w:rsid w:val="00B20C35"/>
    <w:rsid w:val="00B2115D"/>
    <w:rsid w:val="00B2124B"/>
    <w:rsid w:val="00B215C5"/>
    <w:rsid w:val="00B21C59"/>
    <w:rsid w:val="00B2401A"/>
    <w:rsid w:val="00B24201"/>
    <w:rsid w:val="00B30D19"/>
    <w:rsid w:val="00B322EE"/>
    <w:rsid w:val="00B323D5"/>
    <w:rsid w:val="00B3338C"/>
    <w:rsid w:val="00B3572E"/>
    <w:rsid w:val="00B35D5E"/>
    <w:rsid w:val="00B376C1"/>
    <w:rsid w:val="00B37A6A"/>
    <w:rsid w:val="00B37B68"/>
    <w:rsid w:val="00B40004"/>
    <w:rsid w:val="00B402E8"/>
    <w:rsid w:val="00B4064F"/>
    <w:rsid w:val="00B42236"/>
    <w:rsid w:val="00B424EB"/>
    <w:rsid w:val="00B42719"/>
    <w:rsid w:val="00B43EAD"/>
    <w:rsid w:val="00B440D7"/>
    <w:rsid w:val="00B440EB"/>
    <w:rsid w:val="00B457E1"/>
    <w:rsid w:val="00B45BBE"/>
    <w:rsid w:val="00B47DF6"/>
    <w:rsid w:val="00B50278"/>
    <w:rsid w:val="00B5060B"/>
    <w:rsid w:val="00B511FC"/>
    <w:rsid w:val="00B5126D"/>
    <w:rsid w:val="00B51B83"/>
    <w:rsid w:val="00B52944"/>
    <w:rsid w:val="00B53B22"/>
    <w:rsid w:val="00B543E0"/>
    <w:rsid w:val="00B54CAC"/>
    <w:rsid w:val="00B54DBD"/>
    <w:rsid w:val="00B54EBF"/>
    <w:rsid w:val="00B55B5E"/>
    <w:rsid w:val="00B56C94"/>
    <w:rsid w:val="00B56C9E"/>
    <w:rsid w:val="00B57773"/>
    <w:rsid w:val="00B60201"/>
    <w:rsid w:val="00B6057B"/>
    <w:rsid w:val="00B61445"/>
    <w:rsid w:val="00B615B8"/>
    <w:rsid w:val="00B61E65"/>
    <w:rsid w:val="00B62C54"/>
    <w:rsid w:val="00B65BAA"/>
    <w:rsid w:val="00B66100"/>
    <w:rsid w:val="00B6711E"/>
    <w:rsid w:val="00B70740"/>
    <w:rsid w:val="00B71586"/>
    <w:rsid w:val="00B72972"/>
    <w:rsid w:val="00B745AF"/>
    <w:rsid w:val="00B74C25"/>
    <w:rsid w:val="00B753EF"/>
    <w:rsid w:val="00B7554D"/>
    <w:rsid w:val="00B756E4"/>
    <w:rsid w:val="00B75D93"/>
    <w:rsid w:val="00B76B3F"/>
    <w:rsid w:val="00B800FD"/>
    <w:rsid w:val="00B82F29"/>
    <w:rsid w:val="00B83A77"/>
    <w:rsid w:val="00B83BD4"/>
    <w:rsid w:val="00B8408B"/>
    <w:rsid w:val="00B84456"/>
    <w:rsid w:val="00B84F5B"/>
    <w:rsid w:val="00B85BF6"/>
    <w:rsid w:val="00B87946"/>
    <w:rsid w:val="00B91387"/>
    <w:rsid w:val="00B91D2F"/>
    <w:rsid w:val="00B936D0"/>
    <w:rsid w:val="00B93F64"/>
    <w:rsid w:val="00B93F8F"/>
    <w:rsid w:val="00B96276"/>
    <w:rsid w:val="00B966CF"/>
    <w:rsid w:val="00B9713A"/>
    <w:rsid w:val="00BA0F55"/>
    <w:rsid w:val="00BA1E77"/>
    <w:rsid w:val="00BA224B"/>
    <w:rsid w:val="00BA238C"/>
    <w:rsid w:val="00BA23C8"/>
    <w:rsid w:val="00BA2845"/>
    <w:rsid w:val="00BA2D83"/>
    <w:rsid w:val="00BA33C9"/>
    <w:rsid w:val="00BA375B"/>
    <w:rsid w:val="00BA3F65"/>
    <w:rsid w:val="00BA424E"/>
    <w:rsid w:val="00BA45EE"/>
    <w:rsid w:val="00BA590B"/>
    <w:rsid w:val="00BA61FE"/>
    <w:rsid w:val="00BA63B2"/>
    <w:rsid w:val="00BA6C6F"/>
    <w:rsid w:val="00BB095D"/>
    <w:rsid w:val="00BB132F"/>
    <w:rsid w:val="00BB2D5C"/>
    <w:rsid w:val="00BB395A"/>
    <w:rsid w:val="00BB46D4"/>
    <w:rsid w:val="00BB4C8B"/>
    <w:rsid w:val="00BB4D56"/>
    <w:rsid w:val="00BB5599"/>
    <w:rsid w:val="00BB59CB"/>
    <w:rsid w:val="00BB6B3A"/>
    <w:rsid w:val="00BB77D3"/>
    <w:rsid w:val="00BB7DE6"/>
    <w:rsid w:val="00BC079A"/>
    <w:rsid w:val="00BC288E"/>
    <w:rsid w:val="00BC2E88"/>
    <w:rsid w:val="00BC30AC"/>
    <w:rsid w:val="00BC3BF0"/>
    <w:rsid w:val="00BC3FE3"/>
    <w:rsid w:val="00BC54CB"/>
    <w:rsid w:val="00BC6436"/>
    <w:rsid w:val="00BC66A4"/>
    <w:rsid w:val="00BC682A"/>
    <w:rsid w:val="00BC6E82"/>
    <w:rsid w:val="00BC747A"/>
    <w:rsid w:val="00BC748D"/>
    <w:rsid w:val="00BC784F"/>
    <w:rsid w:val="00BD15C5"/>
    <w:rsid w:val="00BD199F"/>
    <w:rsid w:val="00BD1E9C"/>
    <w:rsid w:val="00BD7486"/>
    <w:rsid w:val="00BD77F8"/>
    <w:rsid w:val="00BD7ED0"/>
    <w:rsid w:val="00BE0560"/>
    <w:rsid w:val="00BE0A67"/>
    <w:rsid w:val="00BE2DFE"/>
    <w:rsid w:val="00BE3A57"/>
    <w:rsid w:val="00BE3F5B"/>
    <w:rsid w:val="00BE5C0A"/>
    <w:rsid w:val="00BE5E13"/>
    <w:rsid w:val="00BE68AE"/>
    <w:rsid w:val="00BE746E"/>
    <w:rsid w:val="00BF0238"/>
    <w:rsid w:val="00BF0B1E"/>
    <w:rsid w:val="00BF2F5A"/>
    <w:rsid w:val="00BF38F5"/>
    <w:rsid w:val="00BF4647"/>
    <w:rsid w:val="00BF5302"/>
    <w:rsid w:val="00BF55BF"/>
    <w:rsid w:val="00BF6AD4"/>
    <w:rsid w:val="00BF707E"/>
    <w:rsid w:val="00C024DC"/>
    <w:rsid w:val="00C027BF"/>
    <w:rsid w:val="00C02B34"/>
    <w:rsid w:val="00C02DC7"/>
    <w:rsid w:val="00C02DF1"/>
    <w:rsid w:val="00C03F32"/>
    <w:rsid w:val="00C04A21"/>
    <w:rsid w:val="00C04D1C"/>
    <w:rsid w:val="00C055A0"/>
    <w:rsid w:val="00C077AA"/>
    <w:rsid w:val="00C0788A"/>
    <w:rsid w:val="00C11214"/>
    <w:rsid w:val="00C1219B"/>
    <w:rsid w:val="00C124D1"/>
    <w:rsid w:val="00C13F8E"/>
    <w:rsid w:val="00C145BA"/>
    <w:rsid w:val="00C1495C"/>
    <w:rsid w:val="00C14EAD"/>
    <w:rsid w:val="00C161A9"/>
    <w:rsid w:val="00C17309"/>
    <w:rsid w:val="00C173CC"/>
    <w:rsid w:val="00C17D8D"/>
    <w:rsid w:val="00C20E83"/>
    <w:rsid w:val="00C21F92"/>
    <w:rsid w:val="00C21FFC"/>
    <w:rsid w:val="00C22CF3"/>
    <w:rsid w:val="00C22E7A"/>
    <w:rsid w:val="00C249F0"/>
    <w:rsid w:val="00C24E9A"/>
    <w:rsid w:val="00C2720C"/>
    <w:rsid w:val="00C30A24"/>
    <w:rsid w:val="00C30C56"/>
    <w:rsid w:val="00C31A89"/>
    <w:rsid w:val="00C32086"/>
    <w:rsid w:val="00C326C4"/>
    <w:rsid w:val="00C328B9"/>
    <w:rsid w:val="00C336B0"/>
    <w:rsid w:val="00C33E0C"/>
    <w:rsid w:val="00C343E3"/>
    <w:rsid w:val="00C34C3F"/>
    <w:rsid w:val="00C355A5"/>
    <w:rsid w:val="00C36C25"/>
    <w:rsid w:val="00C36EF0"/>
    <w:rsid w:val="00C379F0"/>
    <w:rsid w:val="00C4061A"/>
    <w:rsid w:val="00C413B9"/>
    <w:rsid w:val="00C41A4B"/>
    <w:rsid w:val="00C424A8"/>
    <w:rsid w:val="00C43318"/>
    <w:rsid w:val="00C4402B"/>
    <w:rsid w:val="00C44D3B"/>
    <w:rsid w:val="00C47748"/>
    <w:rsid w:val="00C50F25"/>
    <w:rsid w:val="00C5336A"/>
    <w:rsid w:val="00C53B46"/>
    <w:rsid w:val="00C53E5D"/>
    <w:rsid w:val="00C5618C"/>
    <w:rsid w:val="00C56697"/>
    <w:rsid w:val="00C57081"/>
    <w:rsid w:val="00C578C9"/>
    <w:rsid w:val="00C57B06"/>
    <w:rsid w:val="00C604F9"/>
    <w:rsid w:val="00C6188C"/>
    <w:rsid w:val="00C61C46"/>
    <w:rsid w:val="00C61D3D"/>
    <w:rsid w:val="00C62808"/>
    <w:rsid w:val="00C628B0"/>
    <w:rsid w:val="00C62E60"/>
    <w:rsid w:val="00C635FF"/>
    <w:rsid w:val="00C639CD"/>
    <w:rsid w:val="00C63B7C"/>
    <w:rsid w:val="00C64019"/>
    <w:rsid w:val="00C649BB"/>
    <w:rsid w:val="00C64D27"/>
    <w:rsid w:val="00C662E7"/>
    <w:rsid w:val="00C6655C"/>
    <w:rsid w:val="00C66E8B"/>
    <w:rsid w:val="00C72804"/>
    <w:rsid w:val="00C72EC5"/>
    <w:rsid w:val="00C73182"/>
    <w:rsid w:val="00C7323A"/>
    <w:rsid w:val="00C73DD9"/>
    <w:rsid w:val="00C752F5"/>
    <w:rsid w:val="00C7576C"/>
    <w:rsid w:val="00C76EEE"/>
    <w:rsid w:val="00C77E22"/>
    <w:rsid w:val="00C815E8"/>
    <w:rsid w:val="00C82C4E"/>
    <w:rsid w:val="00C8546E"/>
    <w:rsid w:val="00C85CDE"/>
    <w:rsid w:val="00C86023"/>
    <w:rsid w:val="00C87446"/>
    <w:rsid w:val="00C87A45"/>
    <w:rsid w:val="00C87DFE"/>
    <w:rsid w:val="00C9342B"/>
    <w:rsid w:val="00C94DD6"/>
    <w:rsid w:val="00C95116"/>
    <w:rsid w:val="00C9539F"/>
    <w:rsid w:val="00C96C2B"/>
    <w:rsid w:val="00CA0342"/>
    <w:rsid w:val="00CA24AD"/>
    <w:rsid w:val="00CA27D7"/>
    <w:rsid w:val="00CA2C99"/>
    <w:rsid w:val="00CA3CB2"/>
    <w:rsid w:val="00CA4715"/>
    <w:rsid w:val="00CA5CB6"/>
    <w:rsid w:val="00CA719F"/>
    <w:rsid w:val="00CB2417"/>
    <w:rsid w:val="00CB28C9"/>
    <w:rsid w:val="00CB29AE"/>
    <w:rsid w:val="00CB31A5"/>
    <w:rsid w:val="00CB427B"/>
    <w:rsid w:val="00CB4B1F"/>
    <w:rsid w:val="00CC03E5"/>
    <w:rsid w:val="00CC17BF"/>
    <w:rsid w:val="00CC2042"/>
    <w:rsid w:val="00CC5424"/>
    <w:rsid w:val="00CC6ED5"/>
    <w:rsid w:val="00CD021B"/>
    <w:rsid w:val="00CD02EB"/>
    <w:rsid w:val="00CD1AA3"/>
    <w:rsid w:val="00CD1F3B"/>
    <w:rsid w:val="00CD1FAD"/>
    <w:rsid w:val="00CD2B05"/>
    <w:rsid w:val="00CD3CD1"/>
    <w:rsid w:val="00CD4957"/>
    <w:rsid w:val="00CD7783"/>
    <w:rsid w:val="00CD78D0"/>
    <w:rsid w:val="00CE0F34"/>
    <w:rsid w:val="00CE10A1"/>
    <w:rsid w:val="00CE3AA7"/>
    <w:rsid w:val="00CE44A8"/>
    <w:rsid w:val="00CE4805"/>
    <w:rsid w:val="00CE5B88"/>
    <w:rsid w:val="00CE647A"/>
    <w:rsid w:val="00CE64A4"/>
    <w:rsid w:val="00CE6A21"/>
    <w:rsid w:val="00CE6CEE"/>
    <w:rsid w:val="00CE762B"/>
    <w:rsid w:val="00CF10BE"/>
    <w:rsid w:val="00CF1801"/>
    <w:rsid w:val="00CF2F88"/>
    <w:rsid w:val="00CF3635"/>
    <w:rsid w:val="00CF3953"/>
    <w:rsid w:val="00CF4337"/>
    <w:rsid w:val="00CF5BBF"/>
    <w:rsid w:val="00D0004F"/>
    <w:rsid w:val="00D02F6A"/>
    <w:rsid w:val="00D033C8"/>
    <w:rsid w:val="00D0352D"/>
    <w:rsid w:val="00D06055"/>
    <w:rsid w:val="00D06E5D"/>
    <w:rsid w:val="00D07214"/>
    <w:rsid w:val="00D105B1"/>
    <w:rsid w:val="00D10C7C"/>
    <w:rsid w:val="00D112CD"/>
    <w:rsid w:val="00D11ED1"/>
    <w:rsid w:val="00D11F95"/>
    <w:rsid w:val="00D124ED"/>
    <w:rsid w:val="00D12EA0"/>
    <w:rsid w:val="00D13195"/>
    <w:rsid w:val="00D14187"/>
    <w:rsid w:val="00D1488E"/>
    <w:rsid w:val="00D154B5"/>
    <w:rsid w:val="00D15B0E"/>
    <w:rsid w:val="00D16E45"/>
    <w:rsid w:val="00D17841"/>
    <w:rsid w:val="00D20AB9"/>
    <w:rsid w:val="00D2277B"/>
    <w:rsid w:val="00D24127"/>
    <w:rsid w:val="00D25CBA"/>
    <w:rsid w:val="00D263EA"/>
    <w:rsid w:val="00D267E5"/>
    <w:rsid w:val="00D2719A"/>
    <w:rsid w:val="00D27CDF"/>
    <w:rsid w:val="00D27F9D"/>
    <w:rsid w:val="00D3110F"/>
    <w:rsid w:val="00D31D4D"/>
    <w:rsid w:val="00D32329"/>
    <w:rsid w:val="00D3260C"/>
    <w:rsid w:val="00D3341E"/>
    <w:rsid w:val="00D340D3"/>
    <w:rsid w:val="00D3466A"/>
    <w:rsid w:val="00D346B1"/>
    <w:rsid w:val="00D34BA7"/>
    <w:rsid w:val="00D3772D"/>
    <w:rsid w:val="00D40DEB"/>
    <w:rsid w:val="00D42494"/>
    <w:rsid w:val="00D429C6"/>
    <w:rsid w:val="00D4384F"/>
    <w:rsid w:val="00D43C03"/>
    <w:rsid w:val="00D43D5F"/>
    <w:rsid w:val="00D43D6B"/>
    <w:rsid w:val="00D44E85"/>
    <w:rsid w:val="00D4567C"/>
    <w:rsid w:val="00D46621"/>
    <w:rsid w:val="00D47393"/>
    <w:rsid w:val="00D4751E"/>
    <w:rsid w:val="00D5024A"/>
    <w:rsid w:val="00D53038"/>
    <w:rsid w:val="00D54CF1"/>
    <w:rsid w:val="00D54EB5"/>
    <w:rsid w:val="00D55B9E"/>
    <w:rsid w:val="00D609F0"/>
    <w:rsid w:val="00D60EA1"/>
    <w:rsid w:val="00D61413"/>
    <w:rsid w:val="00D61E7C"/>
    <w:rsid w:val="00D621A3"/>
    <w:rsid w:val="00D627C2"/>
    <w:rsid w:val="00D62CBE"/>
    <w:rsid w:val="00D654A5"/>
    <w:rsid w:val="00D65AD4"/>
    <w:rsid w:val="00D67761"/>
    <w:rsid w:val="00D67B94"/>
    <w:rsid w:val="00D70037"/>
    <w:rsid w:val="00D70A4F"/>
    <w:rsid w:val="00D70CD8"/>
    <w:rsid w:val="00D714C6"/>
    <w:rsid w:val="00D714D6"/>
    <w:rsid w:val="00D722FB"/>
    <w:rsid w:val="00D72514"/>
    <w:rsid w:val="00D72B6D"/>
    <w:rsid w:val="00D72DEC"/>
    <w:rsid w:val="00D73280"/>
    <w:rsid w:val="00D73875"/>
    <w:rsid w:val="00D744A4"/>
    <w:rsid w:val="00D745BD"/>
    <w:rsid w:val="00D74647"/>
    <w:rsid w:val="00D7620A"/>
    <w:rsid w:val="00D77150"/>
    <w:rsid w:val="00D77487"/>
    <w:rsid w:val="00D80E52"/>
    <w:rsid w:val="00D81956"/>
    <w:rsid w:val="00D81B2B"/>
    <w:rsid w:val="00D82000"/>
    <w:rsid w:val="00D821BD"/>
    <w:rsid w:val="00D82C48"/>
    <w:rsid w:val="00D82D9B"/>
    <w:rsid w:val="00D8403B"/>
    <w:rsid w:val="00D841FE"/>
    <w:rsid w:val="00D85233"/>
    <w:rsid w:val="00D85AD3"/>
    <w:rsid w:val="00D86B3F"/>
    <w:rsid w:val="00D87811"/>
    <w:rsid w:val="00D906E6"/>
    <w:rsid w:val="00D9173C"/>
    <w:rsid w:val="00D94C52"/>
    <w:rsid w:val="00D96842"/>
    <w:rsid w:val="00DA0C3A"/>
    <w:rsid w:val="00DA11B8"/>
    <w:rsid w:val="00DA18CD"/>
    <w:rsid w:val="00DA263E"/>
    <w:rsid w:val="00DA3DEF"/>
    <w:rsid w:val="00DA4A9C"/>
    <w:rsid w:val="00DA5669"/>
    <w:rsid w:val="00DA59DF"/>
    <w:rsid w:val="00DA5F14"/>
    <w:rsid w:val="00DA6CCF"/>
    <w:rsid w:val="00DA72A5"/>
    <w:rsid w:val="00DA72A9"/>
    <w:rsid w:val="00DA7A36"/>
    <w:rsid w:val="00DB0438"/>
    <w:rsid w:val="00DB1248"/>
    <w:rsid w:val="00DB1275"/>
    <w:rsid w:val="00DB12A0"/>
    <w:rsid w:val="00DB1BBA"/>
    <w:rsid w:val="00DB1E52"/>
    <w:rsid w:val="00DB1F27"/>
    <w:rsid w:val="00DB3022"/>
    <w:rsid w:val="00DB3B5D"/>
    <w:rsid w:val="00DB47F4"/>
    <w:rsid w:val="00DC0077"/>
    <w:rsid w:val="00DC0922"/>
    <w:rsid w:val="00DC0C0D"/>
    <w:rsid w:val="00DC0C61"/>
    <w:rsid w:val="00DC2173"/>
    <w:rsid w:val="00DC21BA"/>
    <w:rsid w:val="00DC2E0A"/>
    <w:rsid w:val="00DC383E"/>
    <w:rsid w:val="00DC42E2"/>
    <w:rsid w:val="00DC435E"/>
    <w:rsid w:val="00DC4B07"/>
    <w:rsid w:val="00DC4DBB"/>
    <w:rsid w:val="00DC52F1"/>
    <w:rsid w:val="00DC5EAC"/>
    <w:rsid w:val="00DC66FB"/>
    <w:rsid w:val="00DC6FE8"/>
    <w:rsid w:val="00DC7732"/>
    <w:rsid w:val="00DC796C"/>
    <w:rsid w:val="00DD0B8B"/>
    <w:rsid w:val="00DD1290"/>
    <w:rsid w:val="00DD1561"/>
    <w:rsid w:val="00DD2070"/>
    <w:rsid w:val="00DD25F8"/>
    <w:rsid w:val="00DD2DCA"/>
    <w:rsid w:val="00DD3F92"/>
    <w:rsid w:val="00DD641C"/>
    <w:rsid w:val="00DE116F"/>
    <w:rsid w:val="00DE1830"/>
    <w:rsid w:val="00DE28D0"/>
    <w:rsid w:val="00DE4553"/>
    <w:rsid w:val="00DE4E83"/>
    <w:rsid w:val="00DE59E5"/>
    <w:rsid w:val="00DE61D8"/>
    <w:rsid w:val="00DF071E"/>
    <w:rsid w:val="00DF3D6A"/>
    <w:rsid w:val="00DF3E24"/>
    <w:rsid w:val="00DF420E"/>
    <w:rsid w:val="00DF6488"/>
    <w:rsid w:val="00DF6A5C"/>
    <w:rsid w:val="00E00883"/>
    <w:rsid w:val="00E00BA7"/>
    <w:rsid w:val="00E02157"/>
    <w:rsid w:val="00E0337D"/>
    <w:rsid w:val="00E0454F"/>
    <w:rsid w:val="00E046CD"/>
    <w:rsid w:val="00E04D74"/>
    <w:rsid w:val="00E0594A"/>
    <w:rsid w:val="00E07348"/>
    <w:rsid w:val="00E10012"/>
    <w:rsid w:val="00E10F84"/>
    <w:rsid w:val="00E11EEB"/>
    <w:rsid w:val="00E1247D"/>
    <w:rsid w:val="00E12CE6"/>
    <w:rsid w:val="00E1461D"/>
    <w:rsid w:val="00E14B9D"/>
    <w:rsid w:val="00E15072"/>
    <w:rsid w:val="00E16E53"/>
    <w:rsid w:val="00E20691"/>
    <w:rsid w:val="00E20939"/>
    <w:rsid w:val="00E21594"/>
    <w:rsid w:val="00E23834"/>
    <w:rsid w:val="00E23882"/>
    <w:rsid w:val="00E23D3C"/>
    <w:rsid w:val="00E23F94"/>
    <w:rsid w:val="00E2424A"/>
    <w:rsid w:val="00E2587B"/>
    <w:rsid w:val="00E25BAE"/>
    <w:rsid w:val="00E26FAB"/>
    <w:rsid w:val="00E27335"/>
    <w:rsid w:val="00E27571"/>
    <w:rsid w:val="00E276BC"/>
    <w:rsid w:val="00E32BDF"/>
    <w:rsid w:val="00E32CB8"/>
    <w:rsid w:val="00E348ED"/>
    <w:rsid w:val="00E357DB"/>
    <w:rsid w:val="00E35CFD"/>
    <w:rsid w:val="00E35F58"/>
    <w:rsid w:val="00E35FB6"/>
    <w:rsid w:val="00E3637A"/>
    <w:rsid w:val="00E37583"/>
    <w:rsid w:val="00E4039E"/>
    <w:rsid w:val="00E40D06"/>
    <w:rsid w:val="00E4167D"/>
    <w:rsid w:val="00E43250"/>
    <w:rsid w:val="00E435A8"/>
    <w:rsid w:val="00E461D7"/>
    <w:rsid w:val="00E4641D"/>
    <w:rsid w:val="00E47049"/>
    <w:rsid w:val="00E476BD"/>
    <w:rsid w:val="00E478BE"/>
    <w:rsid w:val="00E47937"/>
    <w:rsid w:val="00E47C82"/>
    <w:rsid w:val="00E52540"/>
    <w:rsid w:val="00E538E5"/>
    <w:rsid w:val="00E5399F"/>
    <w:rsid w:val="00E54298"/>
    <w:rsid w:val="00E551FF"/>
    <w:rsid w:val="00E552E5"/>
    <w:rsid w:val="00E56A56"/>
    <w:rsid w:val="00E57751"/>
    <w:rsid w:val="00E57CA1"/>
    <w:rsid w:val="00E608CC"/>
    <w:rsid w:val="00E622A3"/>
    <w:rsid w:val="00E62927"/>
    <w:rsid w:val="00E62CC4"/>
    <w:rsid w:val="00E6330A"/>
    <w:rsid w:val="00E64747"/>
    <w:rsid w:val="00E649BE"/>
    <w:rsid w:val="00E65244"/>
    <w:rsid w:val="00E6541C"/>
    <w:rsid w:val="00E66230"/>
    <w:rsid w:val="00E67F12"/>
    <w:rsid w:val="00E7134C"/>
    <w:rsid w:val="00E71CA3"/>
    <w:rsid w:val="00E71CDF"/>
    <w:rsid w:val="00E729A0"/>
    <w:rsid w:val="00E73DFD"/>
    <w:rsid w:val="00E74509"/>
    <w:rsid w:val="00E745F1"/>
    <w:rsid w:val="00E74D4D"/>
    <w:rsid w:val="00E75359"/>
    <w:rsid w:val="00E75C4B"/>
    <w:rsid w:val="00E77E05"/>
    <w:rsid w:val="00E803AD"/>
    <w:rsid w:val="00E8042B"/>
    <w:rsid w:val="00E81AA0"/>
    <w:rsid w:val="00E8263B"/>
    <w:rsid w:val="00E82BF3"/>
    <w:rsid w:val="00E82D90"/>
    <w:rsid w:val="00E83181"/>
    <w:rsid w:val="00E8394D"/>
    <w:rsid w:val="00E839A4"/>
    <w:rsid w:val="00E84F71"/>
    <w:rsid w:val="00E850C5"/>
    <w:rsid w:val="00E852CA"/>
    <w:rsid w:val="00E867E4"/>
    <w:rsid w:val="00E86D57"/>
    <w:rsid w:val="00E87671"/>
    <w:rsid w:val="00E90358"/>
    <w:rsid w:val="00E90593"/>
    <w:rsid w:val="00E90843"/>
    <w:rsid w:val="00E91182"/>
    <w:rsid w:val="00E92DD5"/>
    <w:rsid w:val="00E92DD9"/>
    <w:rsid w:val="00E93208"/>
    <w:rsid w:val="00E93BC6"/>
    <w:rsid w:val="00E944F5"/>
    <w:rsid w:val="00E94843"/>
    <w:rsid w:val="00E95454"/>
    <w:rsid w:val="00E97051"/>
    <w:rsid w:val="00EA0A4A"/>
    <w:rsid w:val="00EA0C30"/>
    <w:rsid w:val="00EA107A"/>
    <w:rsid w:val="00EA305D"/>
    <w:rsid w:val="00EA39CA"/>
    <w:rsid w:val="00EA3EC8"/>
    <w:rsid w:val="00EA4968"/>
    <w:rsid w:val="00EA52A6"/>
    <w:rsid w:val="00EA5673"/>
    <w:rsid w:val="00EA5C78"/>
    <w:rsid w:val="00EA686F"/>
    <w:rsid w:val="00EA68BE"/>
    <w:rsid w:val="00EA698C"/>
    <w:rsid w:val="00EA7FE3"/>
    <w:rsid w:val="00EB01B8"/>
    <w:rsid w:val="00EB0BEA"/>
    <w:rsid w:val="00EB0DCD"/>
    <w:rsid w:val="00EB134F"/>
    <w:rsid w:val="00EB5AF0"/>
    <w:rsid w:val="00EB5DBC"/>
    <w:rsid w:val="00EC0285"/>
    <w:rsid w:val="00EC19AC"/>
    <w:rsid w:val="00EC26F8"/>
    <w:rsid w:val="00EC2922"/>
    <w:rsid w:val="00EC2BEF"/>
    <w:rsid w:val="00EC4378"/>
    <w:rsid w:val="00EC4546"/>
    <w:rsid w:val="00EC4A45"/>
    <w:rsid w:val="00EC5025"/>
    <w:rsid w:val="00ED0B7A"/>
    <w:rsid w:val="00ED22A7"/>
    <w:rsid w:val="00ED3AE8"/>
    <w:rsid w:val="00ED3C8B"/>
    <w:rsid w:val="00ED40B6"/>
    <w:rsid w:val="00ED47E1"/>
    <w:rsid w:val="00ED4F93"/>
    <w:rsid w:val="00ED5D85"/>
    <w:rsid w:val="00EE0543"/>
    <w:rsid w:val="00EE0824"/>
    <w:rsid w:val="00EE0CEE"/>
    <w:rsid w:val="00EE0F02"/>
    <w:rsid w:val="00EE17BC"/>
    <w:rsid w:val="00EE2687"/>
    <w:rsid w:val="00EE37D2"/>
    <w:rsid w:val="00EE3E99"/>
    <w:rsid w:val="00EE4D38"/>
    <w:rsid w:val="00EE5BCD"/>
    <w:rsid w:val="00EE5D29"/>
    <w:rsid w:val="00EE6C16"/>
    <w:rsid w:val="00EE7B8B"/>
    <w:rsid w:val="00EE7D8B"/>
    <w:rsid w:val="00EF072B"/>
    <w:rsid w:val="00EF0A4D"/>
    <w:rsid w:val="00EF109E"/>
    <w:rsid w:val="00EF1806"/>
    <w:rsid w:val="00EF1B19"/>
    <w:rsid w:val="00EF3E17"/>
    <w:rsid w:val="00EF4BA0"/>
    <w:rsid w:val="00EF5E8E"/>
    <w:rsid w:val="00EF65A5"/>
    <w:rsid w:val="00EF6A8A"/>
    <w:rsid w:val="00EF6F88"/>
    <w:rsid w:val="00EF7304"/>
    <w:rsid w:val="00F00769"/>
    <w:rsid w:val="00F02073"/>
    <w:rsid w:val="00F02162"/>
    <w:rsid w:val="00F02899"/>
    <w:rsid w:val="00F06D88"/>
    <w:rsid w:val="00F06DE6"/>
    <w:rsid w:val="00F07789"/>
    <w:rsid w:val="00F07918"/>
    <w:rsid w:val="00F07E9F"/>
    <w:rsid w:val="00F10133"/>
    <w:rsid w:val="00F1063D"/>
    <w:rsid w:val="00F11060"/>
    <w:rsid w:val="00F113A7"/>
    <w:rsid w:val="00F119A9"/>
    <w:rsid w:val="00F11F34"/>
    <w:rsid w:val="00F12D47"/>
    <w:rsid w:val="00F132DF"/>
    <w:rsid w:val="00F132EB"/>
    <w:rsid w:val="00F15ACE"/>
    <w:rsid w:val="00F15C91"/>
    <w:rsid w:val="00F16366"/>
    <w:rsid w:val="00F16BD4"/>
    <w:rsid w:val="00F16BE3"/>
    <w:rsid w:val="00F20D44"/>
    <w:rsid w:val="00F21FF5"/>
    <w:rsid w:val="00F232BA"/>
    <w:rsid w:val="00F24D2B"/>
    <w:rsid w:val="00F2649F"/>
    <w:rsid w:val="00F30080"/>
    <w:rsid w:val="00F3070D"/>
    <w:rsid w:val="00F33C98"/>
    <w:rsid w:val="00F34395"/>
    <w:rsid w:val="00F353A1"/>
    <w:rsid w:val="00F37F77"/>
    <w:rsid w:val="00F40A48"/>
    <w:rsid w:val="00F40BA9"/>
    <w:rsid w:val="00F4281E"/>
    <w:rsid w:val="00F440E4"/>
    <w:rsid w:val="00F448AF"/>
    <w:rsid w:val="00F45E54"/>
    <w:rsid w:val="00F471D1"/>
    <w:rsid w:val="00F50D7A"/>
    <w:rsid w:val="00F55CED"/>
    <w:rsid w:val="00F56AAC"/>
    <w:rsid w:val="00F571E3"/>
    <w:rsid w:val="00F6064B"/>
    <w:rsid w:val="00F619CF"/>
    <w:rsid w:val="00F62CAF"/>
    <w:rsid w:val="00F6355C"/>
    <w:rsid w:val="00F6455C"/>
    <w:rsid w:val="00F6515F"/>
    <w:rsid w:val="00F66220"/>
    <w:rsid w:val="00F66407"/>
    <w:rsid w:val="00F6656D"/>
    <w:rsid w:val="00F675CB"/>
    <w:rsid w:val="00F70670"/>
    <w:rsid w:val="00F7103F"/>
    <w:rsid w:val="00F72151"/>
    <w:rsid w:val="00F73931"/>
    <w:rsid w:val="00F73F29"/>
    <w:rsid w:val="00F7479F"/>
    <w:rsid w:val="00F74E7D"/>
    <w:rsid w:val="00F7525B"/>
    <w:rsid w:val="00F77289"/>
    <w:rsid w:val="00F77EE1"/>
    <w:rsid w:val="00F81199"/>
    <w:rsid w:val="00F81FA2"/>
    <w:rsid w:val="00F820CC"/>
    <w:rsid w:val="00F823F9"/>
    <w:rsid w:val="00F829C5"/>
    <w:rsid w:val="00F82D63"/>
    <w:rsid w:val="00F848CB"/>
    <w:rsid w:val="00F84DEC"/>
    <w:rsid w:val="00F854E8"/>
    <w:rsid w:val="00F859F9"/>
    <w:rsid w:val="00F90EA0"/>
    <w:rsid w:val="00F92592"/>
    <w:rsid w:val="00F93721"/>
    <w:rsid w:val="00F9609A"/>
    <w:rsid w:val="00F960FC"/>
    <w:rsid w:val="00F963F7"/>
    <w:rsid w:val="00F96686"/>
    <w:rsid w:val="00F96D12"/>
    <w:rsid w:val="00FA032F"/>
    <w:rsid w:val="00FA05B8"/>
    <w:rsid w:val="00FA395F"/>
    <w:rsid w:val="00FA4912"/>
    <w:rsid w:val="00FA5FD9"/>
    <w:rsid w:val="00FA675C"/>
    <w:rsid w:val="00FA76EB"/>
    <w:rsid w:val="00FB032F"/>
    <w:rsid w:val="00FB0782"/>
    <w:rsid w:val="00FB2557"/>
    <w:rsid w:val="00FB2B79"/>
    <w:rsid w:val="00FB396B"/>
    <w:rsid w:val="00FB425F"/>
    <w:rsid w:val="00FB46DD"/>
    <w:rsid w:val="00FB4876"/>
    <w:rsid w:val="00FB519D"/>
    <w:rsid w:val="00FB63BF"/>
    <w:rsid w:val="00FB7754"/>
    <w:rsid w:val="00FB77E3"/>
    <w:rsid w:val="00FB7DEF"/>
    <w:rsid w:val="00FC1A0F"/>
    <w:rsid w:val="00FC2483"/>
    <w:rsid w:val="00FC2B6A"/>
    <w:rsid w:val="00FC37C0"/>
    <w:rsid w:val="00FC3DCB"/>
    <w:rsid w:val="00FC44FA"/>
    <w:rsid w:val="00FC6C10"/>
    <w:rsid w:val="00FC6DB4"/>
    <w:rsid w:val="00FC6E78"/>
    <w:rsid w:val="00FC7628"/>
    <w:rsid w:val="00FD15FE"/>
    <w:rsid w:val="00FD2D41"/>
    <w:rsid w:val="00FD3A3F"/>
    <w:rsid w:val="00FD46A9"/>
    <w:rsid w:val="00FD5586"/>
    <w:rsid w:val="00FD5B43"/>
    <w:rsid w:val="00FD77AB"/>
    <w:rsid w:val="00FD79DD"/>
    <w:rsid w:val="00FE1282"/>
    <w:rsid w:val="00FE14D8"/>
    <w:rsid w:val="00FE1788"/>
    <w:rsid w:val="00FE1955"/>
    <w:rsid w:val="00FE2324"/>
    <w:rsid w:val="00FE2E05"/>
    <w:rsid w:val="00FE3BFF"/>
    <w:rsid w:val="00FE487B"/>
    <w:rsid w:val="00FE686B"/>
    <w:rsid w:val="00FE6AA8"/>
    <w:rsid w:val="00FE740F"/>
    <w:rsid w:val="00FF1063"/>
    <w:rsid w:val="00FF1118"/>
    <w:rsid w:val="00FF14DF"/>
    <w:rsid w:val="00FF1C9C"/>
    <w:rsid w:val="00FF21ED"/>
    <w:rsid w:val="00FF2517"/>
    <w:rsid w:val="00FF435F"/>
    <w:rsid w:val="00FF4606"/>
    <w:rsid w:val="00FF46A5"/>
    <w:rsid w:val="00FF60BB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4201"/>
    <w:pPr>
      <w:ind w:left="720"/>
      <w:contextualSpacing/>
    </w:pPr>
  </w:style>
  <w:style w:type="paragraph" w:styleId="a5">
    <w:name w:val="No Spacing"/>
    <w:uiPriority w:val="1"/>
    <w:qFormat/>
    <w:rsid w:val="000E59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4201"/>
    <w:pPr>
      <w:ind w:left="720"/>
      <w:contextualSpacing/>
    </w:pPr>
  </w:style>
  <w:style w:type="paragraph" w:styleId="a5">
    <w:name w:val="No Spacing"/>
    <w:uiPriority w:val="1"/>
    <w:qFormat/>
    <w:rsid w:val="000E59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42C0-F7A8-46E7-ABE7-E747C40F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2</cp:revision>
  <dcterms:created xsi:type="dcterms:W3CDTF">2021-03-03T07:34:00Z</dcterms:created>
  <dcterms:modified xsi:type="dcterms:W3CDTF">2021-03-03T07:34:00Z</dcterms:modified>
</cp:coreProperties>
</file>